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B716" w14:textId="669FBD52" w:rsidR="00CF707C" w:rsidRDefault="00CF707C" w:rsidP="00CF707C">
      <w:pPr>
        <w:spacing w:after="0" w:line="420" w:lineRule="atLeast"/>
        <w:outlineLvl w:val="0"/>
        <w:rPr>
          <w:rFonts w:ascii="Times New Roman" w:eastAsia="Times New Roman" w:hAnsi="Times New Roman" w:cs="Times New Roman"/>
          <w:spacing w:val="-2"/>
          <w:kern w:val="36"/>
          <w:sz w:val="36"/>
          <w:szCs w:val="36"/>
          <w:lang w:eastAsia="es-AR"/>
        </w:rPr>
      </w:pPr>
      <w:r>
        <w:rPr>
          <w:rFonts w:ascii="Times New Roman" w:eastAsia="Times New Roman" w:hAnsi="Times New Roman" w:cs="Times New Roman"/>
          <w:spacing w:val="-2"/>
          <w:kern w:val="36"/>
          <w:sz w:val="36"/>
          <w:szCs w:val="36"/>
          <w:lang w:eastAsia="es-AR"/>
        </w:rPr>
        <w:t>CASOS DE PRUEBA con Excel</w:t>
      </w:r>
    </w:p>
    <w:p w14:paraId="35150355" w14:textId="77777777" w:rsidR="00CF707C" w:rsidRDefault="00CF707C" w:rsidP="00CF707C">
      <w:pPr>
        <w:spacing w:after="0" w:line="420" w:lineRule="atLeast"/>
        <w:outlineLvl w:val="0"/>
        <w:rPr>
          <w:rFonts w:ascii="Times New Roman" w:eastAsia="Times New Roman" w:hAnsi="Times New Roman" w:cs="Times New Roman"/>
          <w:spacing w:val="-2"/>
          <w:kern w:val="36"/>
          <w:sz w:val="36"/>
          <w:szCs w:val="36"/>
          <w:lang w:eastAsia="es-AR"/>
        </w:rPr>
      </w:pPr>
    </w:p>
    <w:p w14:paraId="688835A8" w14:textId="24358AA8" w:rsidR="00CF707C" w:rsidRDefault="00CF707C" w:rsidP="00CF707C">
      <w:pPr>
        <w:spacing w:after="0" w:line="420" w:lineRule="atLeast"/>
        <w:outlineLvl w:val="0"/>
        <w:rPr>
          <w:rFonts w:ascii="Times New Roman" w:eastAsia="Times New Roman" w:hAnsi="Times New Roman" w:cs="Times New Roman"/>
          <w:spacing w:val="-2"/>
          <w:kern w:val="36"/>
          <w:sz w:val="36"/>
          <w:szCs w:val="36"/>
          <w:lang w:eastAsia="es-AR"/>
        </w:rPr>
      </w:pPr>
      <w:r w:rsidRPr="00E844FA">
        <w:rPr>
          <w:rFonts w:ascii="Times New Roman" w:eastAsia="Times New Roman" w:hAnsi="Times New Roman" w:cs="Times New Roman"/>
          <w:spacing w:val="-2"/>
          <w:kern w:val="36"/>
          <w:sz w:val="36"/>
          <w:szCs w:val="36"/>
          <w:lang w:eastAsia="es-AR"/>
        </w:rPr>
        <w:t>HU1/PERFIL DE USUARIO Y AUTENTICACION</w:t>
      </w:r>
    </w:p>
    <w:p w14:paraId="4C7F6AC9" w14:textId="77777777" w:rsidR="00CF707C" w:rsidRDefault="00CF707C" w:rsidP="00CF707C">
      <w:pPr>
        <w:spacing w:after="0" w:line="420" w:lineRule="atLeast"/>
        <w:outlineLvl w:val="0"/>
        <w:rPr>
          <w:rFonts w:ascii="Times New Roman" w:eastAsia="Times New Roman" w:hAnsi="Times New Roman" w:cs="Times New Roman"/>
          <w:spacing w:val="-2"/>
          <w:kern w:val="36"/>
          <w:sz w:val="36"/>
          <w:szCs w:val="36"/>
          <w:lang w:eastAsia="es-AR"/>
        </w:rPr>
      </w:pPr>
    </w:p>
    <w:p w14:paraId="4F308B6B" w14:textId="77777777" w:rsidR="00CF707C" w:rsidRPr="00E844FA" w:rsidRDefault="00CF707C" w:rsidP="00CF707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AR"/>
        </w:rPr>
      </w:pPr>
      <w:r w:rsidRPr="00E844FA">
        <w:rPr>
          <w:rFonts w:ascii="Arial" w:eastAsia="Times New Roman" w:hAnsi="Arial" w:cs="Arial"/>
          <w:vanish/>
          <w:sz w:val="16"/>
          <w:szCs w:val="16"/>
          <w:lang w:eastAsia="es-AR"/>
        </w:rPr>
        <w:t>Final del formulario</w:t>
      </w:r>
    </w:p>
    <w:p w14:paraId="14615F04" w14:textId="77777777" w:rsidR="00CF707C" w:rsidRPr="00E844FA" w:rsidRDefault="00CF707C" w:rsidP="00CF7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 w:rsidRPr="00E844FA">
        <w:rPr>
          <w:rFonts w:ascii="Times New Roman" w:eastAsia="Times New Roman" w:hAnsi="Times New Roman" w:cs="Times New Roman"/>
          <w:sz w:val="2"/>
          <w:szCs w:val="2"/>
          <w:bdr w:val="none" w:sz="0" w:space="0" w:color="auto" w:frame="1"/>
          <w:lang w:val="en-GB" w:eastAsia="es-AR"/>
        </w:rPr>
        <w:t>Link issues, web pages, and more</w:t>
      </w:r>
    </w:p>
    <w:p w14:paraId="7686D971" w14:textId="77777777" w:rsidR="00CF707C" w:rsidRPr="00305EC9" w:rsidRDefault="00CF707C" w:rsidP="00CF707C">
      <w:pPr>
        <w:spacing w:after="0" w:line="240" w:lineRule="auto"/>
        <w:rPr>
          <w:rFonts w:ascii="Segoe UI" w:eastAsia="Times New Roman" w:hAnsi="Segoe UI" w:cs="Segoe UI"/>
          <w:spacing w:val="-1"/>
          <w:sz w:val="21"/>
          <w:szCs w:val="21"/>
          <w:lang w:eastAsia="es-AR"/>
        </w:rPr>
      </w:pPr>
      <w:r w:rsidRPr="00305EC9">
        <w:rPr>
          <w:rFonts w:ascii="Segoe UI" w:eastAsia="Times New Roman" w:hAnsi="Segoe UI" w:cs="Segoe UI"/>
          <w:b/>
          <w:bCs/>
          <w:spacing w:val="-1"/>
          <w:sz w:val="21"/>
          <w:szCs w:val="21"/>
          <w:lang w:eastAsia="es-AR"/>
        </w:rPr>
        <w:t>Historia de usuario1</w:t>
      </w:r>
    </w:p>
    <w:p w14:paraId="2E50BEB6" w14:textId="77777777" w:rsidR="00CF707C" w:rsidRPr="00305EC9" w:rsidRDefault="00CF707C" w:rsidP="00CF707C">
      <w:pPr>
        <w:spacing w:before="100" w:beforeAutospacing="1" w:after="0" w:line="240" w:lineRule="auto"/>
        <w:rPr>
          <w:rFonts w:ascii="Segoe UI" w:eastAsia="Times New Roman" w:hAnsi="Segoe UI" w:cs="Segoe UI"/>
          <w:spacing w:val="-1"/>
          <w:sz w:val="21"/>
          <w:szCs w:val="21"/>
          <w:lang w:eastAsia="es-AR"/>
        </w:rPr>
      </w:pPr>
      <w:r w:rsidRPr="00305EC9">
        <w:rPr>
          <w:rFonts w:ascii="Segoe UI" w:eastAsia="Times New Roman" w:hAnsi="Segoe UI" w:cs="Segoe UI"/>
          <w:spacing w:val="-1"/>
          <w:sz w:val="21"/>
          <w:szCs w:val="21"/>
          <w:lang w:eastAsia="es-AR"/>
        </w:rPr>
        <w:t>Como usuario</w:t>
      </w:r>
    </w:p>
    <w:p w14:paraId="6AB10CEE" w14:textId="77777777" w:rsidR="00CF707C" w:rsidRPr="00305EC9" w:rsidRDefault="00CF707C" w:rsidP="00CF707C">
      <w:pPr>
        <w:spacing w:before="100" w:beforeAutospacing="1" w:after="0" w:line="240" w:lineRule="auto"/>
        <w:rPr>
          <w:rFonts w:ascii="Segoe UI" w:eastAsia="Times New Roman" w:hAnsi="Segoe UI" w:cs="Segoe UI"/>
          <w:spacing w:val="-1"/>
          <w:sz w:val="21"/>
          <w:szCs w:val="21"/>
          <w:lang w:eastAsia="es-AR"/>
        </w:rPr>
      </w:pPr>
      <w:r w:rsidRPr="00305EC9">
        <w:rPr>
          <w:rFonts w:ascii="Segoe UI" w:eastAsia="Times New Roman" w:hAnsi="Segoe UI" w:cs="Segoe UI"/>
          <w:spacing w:val="-1"/>
          <w:sz w:val="21"/>
          <w:szCs w:val="21"/>
          <w:lang w:eastAsia="es-AR"/>
        </w:rPr>
        <w:t>quiero poder registrarme iniciar sesión y</w:t>
      </w:r>
    </w:p>
    <w:p w14:paraId="2549E4DF" w14:textId="77777777" w:rsidR="00CF707C" w:rsidRPr="00305EC9" w:rsidRDefault="00CF707C" w:rsidP="00CF707C">
      <w:pPr>
        <w:spacing w:before="100" w:beforeAutospacing="1" w:after="0" w:line="240" w:lineRule="auto"/>
        <w:rPr>
          <w:rFonts w:ascii="Segoe UI" w:eastAsia="Times New Roman" w:hAnsi="Segoe UI" w:cs="Segoe UI"/>
          <w:spacing w:val="-1"/>
          <w:sz w:val="21"/>
          <w:szCs w:val="21"/>
          <w:lang w:eastAsia="es-AR"/>
        </w:rPr>
      </w:pPr>
      <w:r w:rsidRPr="00305EC9">
        <w:rPr>
          <w:rFonts w:ascii="Segoe UI" w:eastAsia="Times New Roman" w:hAnsi="Segoe UI" w:cs="Segoe UI"/>
          <w:spacing w:val="-1"/>
          <w:sz w:val="21"/>
          <w:szCs w:val="21"/>
          <w:lang w:eastAsia="es-AR"/>
        </w:rPr>
        <w:t>recuperar contraseña en caso de olvido</w:t>
      </w:r>
    </w:p>
    <w:p w14:paraId="1EDE13C2" w14:textId="77777777" w:rsidR="00CF707C" w:rsidRPr="00305EC9" w:rsidRDefault="00CF707C" w:rsidP="00CF707C">
      <w:pPr>
        <w:spacing w:before="100" w:beforeAutospacing="1" w:after="0" w:line="240" w:lineRule="auto"/>
        <w:rPr>
          <w:rFonts w:ascii="Segoe UI" w:eastAsia="Times New Roman" w:hAnsi="Segoe UI" w:cs="Segoe UI"/>
          <w:spacing w:val="-1"/>
          <w:sz w:val="21"/>
          <w:szCs w:val="21"/>
          <w:lang w:eastAsia="es-AR"/>
        </w:rPr>
      </w:pPr>
      <w:r w:rsidRPr="00305EC9">
        <w:rPr>
          <w:rFonts w:ascii="Segoe UI" w:eastAsia="Times New Roman" w:hAnsi="Segoe UI" w:cs="Segoe UI"/>
          <w:spacing w:val="-1"/>
          <w:sz w:val="21"/>
          <w:szCs w:val="21"/>
          <w:lang w:eastAsia="es-AR"/>
        </w:rPr>
        <w:t>para acceder a todos los servicios de la aplicación</w:t>
      </w:r>
    </w:p>
    <w:p w14:paraId="48A8BDA9" w14:textId="77777777" w:rsidR="00CF707C" w:rsidRPr="00305EC9" w:rsidRDefault="00CF707C" w:rsidP="00CF707C">
      <w:pPr>
        <w:spacing w:before="100" w:beforeAutospacing="1" w:after="0" w:line="240" w:lineRule="auto"/>
        <w:rPr>
          <w:rFonts w:ascii="Segoe UI" w:eastAsia="Times New Roman" w:hAnsi="Segoe UI" w:cs="Segoe UI"/>
          <w:spacing w:val="-1"/>
          <w:sz w:val="21"/>
          <w:szCs w:val="21"/>
          <w:lang w:eastAsia="es-AR"/>
        </w:rPr>
      </w:pPr>
      <w:r w:rsidRPr="00305EC9">
        <w:rPr>
          <w:rFonts w:ascii="Segoe UI" w:eastAsia="Times New Roman" w:hAnsi="Segoe UI" w:cs="Segoe UI"/>
          <w:b/>
          <w:bCs/>
          <w:spacing w:val="-1"/>
          <w:sz w:val="21"/>
          <w:szCs w:val="21"/>
          <w:lang w:eastAsia="es-AR"/>
        </w:rPr>
        <w:t>Criterios de Aceptación</w:t>
      </w:r>
    </w:p>
    <w:p w14:paraId="0C80E17A" w14:textId="77777777" w:rsidR="00CF707C" w:rsidRPr="00305EC9" w:rsidRDefault="00CF707C" w:rsidP="00CF707C">
      <w:pPr>
        <w:spacing w:before="100" w:beforeAutospacing="1" w:after="0" w:line="240" w:lineRule="auto"/>
        <w:rPr>
          <w:rFonts w:ascii="Segoe UI" w:eastAsia="Times New Roman" w:hAnsi="Segoe UI" w:cs="Segoe UI"/>
          <w:spacing w:val="-1"/>
          <w:sz w:val="21"/>
          <w:szCs w:val="21"/>
          <w:lang w:eastAsia="es-AR"/>
        </w:rPr>
      </w:pPr>
      <w:r w:rsidRPr="00305EC9">
        <w:rPr>
          <w:rFonts w:ascii="Segoe UI" w:eastAsia="Times New Roman" w:hAnsi="Segoe UI" w:cs="Segoe UI"/>
          <w:spacing w:val="-1"/>
          <w:sz w:val="21"/>
          <w:szCs w:val="21"/>
          <w:lang w:eastAsia="es-AR"/>
        </w:rPr>
        <w:t>Permitir iniciar una sesión y registrarse con usuario y contraseña válidos</w:t>
      </w:r>
    </w:p>
    <w:p w14:paraId="4756BA12" w14:textId="77777777" w:rsidR="00CF707C" w:rsidRPr="00305EC9" w:rsidRDefault="00CF707C" w:rsidP="00CF707C">
      <w:pPr>
        <w:spacing w:before="100" w:beforeAutospacing="1" w:after="0" w:line="240" w:lineRule="auto"/>
        <w:rPr>
          <w:rFonts w:ascii="Segoe UI" w:eastAsia="Times New Roman" w:hAnsi="Segoe UI" w:cs="Segoe UI"/>
          <w:spacing w:val="-1"/>
          <w:sz w:val="21"/>
          <w:szCs w:val="21"/>
          <w:lang w:eastAsia="es-AR"/>
        </w:rPr>
      </w:pPr>
      <w:r w:rsidRPr="00305EC9">
        <w:rPr>
          <w:rFonts w:ascii="Segoe UI" w:eastAsia="Times New Roman" w:hAnsi="Segoe UI" w:cs="Segoe UI"/>
          <w:spacing w:val="-1"/>
          <w:sz w:val="21"/>
          <w:szCs w:val="21"/>
          <w:lang w:eastAsia="es-AR"/>
        </w:rPr>
        <w:t>Poder recuperar la contraseña en caso de olvido</w:t>
      </w:r>
    </w:p>
    <w:p w14:paraId="652D1995" w14:textId="77777777" w:rsidR="00CF707C" w:rsidRPr="00305EC9" w:rsidRDefault="00CF707C" w:rsidP="00CF707C">
      <w:pPr>
        <w:spacing w:before="100" w:beforeAutospacing="1" w:after="0" w:line="240" w:lineRule="auto"/>
        <w:rPr>
          <w:rFonts w:ascii="Segoe UI" w:eastAsia="Times New Roman" w:hAnsi="Segoe UI" w:cs="Segoe UI"/>
          <w:spacing w:val="-1"/>
          <w:sz w:val="21"/>
          <w:szCs w:val="21"/>
          <w:lang w:eastAsia="es-AR"/>
        </w:rPr>
      </w:pPr>
      <w:r w:rsidRPr="00305EC9">
        <w:rPr>
          <w:rFonts w:ascii="Segoe UI" w:eastAsia="Times New Roman" w:hAnsi="Segoe UI" w:cs="Segoe UI"/>
          <w:spacing w:val="-1"/>
          <w:sz w:val="21"/>
          <w:szCs w:val="21"/>
          <w:lang w:eastAsia="es-AR"/>
        </w:rPr>
        <w:t>Registrarse si no tiene cuenta</w:t>
      </w:r>
    </w:p>
    <w:p w14:paraId="0E3B4931" w14:textId="77777777" w:rsidR="00CF707C" w:rsidRPr="00CF707C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s-AR"/>
        </w:rPr>
      </w:pPr>
      <w:r w:rsidRPr="00CF707C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lastRenderedPageBreak/>
        <w:t>Caso de Prueba 1: Registro de Usuario</w:t>
      </w:r>
    </w:p>
    <w:p w14:paraId="13738B09" w14:textId="74B13331" w:rsidR="00CF707C" w:rsidRDefault="00CF707C" w:rsidP="00CE4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F707C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t>ID: CPL01</w:t>
      </w:r>
      <w:r w:rsidRPr="00CF707C">
        <w:rPr>
          <w:rFonts w:ascii="Times New Roman" w:eastAsia="Times New Roman" w:hAnsi="Times New Roman" w:cs="Times New Roman"/>
          <w:sz w:val="32"/>
          <w:szCs w:val="32"/>
          <w:lang w:eastAsia="es-AR"/>
        </w:rPr>
        <w:br/>
      </w:r>
      <w:r w:rsidR="00CE4CC8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Descripción: </w:t>
      </w: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305EC9">
        <w:rPr>
          <w:rFonts w:ascii="Times New Roman" w:eastAsia="Times New Roman" w:hAnsi="Times New Roman" w:cs="Times New Roman"/>
          <w:sz w:val="24"/>
          <w:szCs w:val="24"/>
          <w:lang w:eastAsia="es-AR"/>
        </w:rPr>
        <w:t>Verificar que un usuario pueda registrarse con información válida.</w:t>
      </w:r>
    </w:p>
    <w:p w14:paraId="52A98E84" w14:textId="03A33272" w:rsidR="00CF707C" w:rsidRDefault="00CE4CC8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recondiciones: </w:t>
      </w:r>
      <w:r w:rsidR="00CF707C"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="00CF707C"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usuario no debe estar registrado en el sistema.</w:t>
      </w:r>
      <w:r w:rsidR="00CF707C"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asos: </w:t>
      </w:r>
      <w:r w:rsidR="00CF707C"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</w:p>
    <w:p w14:paraId="4DCD4B46" w14:textId="77777777" w:rsidR="00CF707C" w:rsidRPr="00305EC9" w:rsidRDefault="00CF707C" w:rsidP="00CF707C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05EC9">
        <w:rPr>
          <w:rFonts w:ascii="Times New Roman" w:eastAsia="Times New Roman" w:hAnsi="Times New Roman" w:cs="Times New Roman"/>
          <w:sz w:val="24"/>
          <w:szCs w:val="24"/>
          <w:lang w:eastAsia="es-AR"/>
        </w:rPr>
        <w:t>Ingre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ar</w:t>
      </w:r>
      <w:r w:rsidRPr="00305EC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Loading page </w:t>
      </w:r>
    </w:p>
    <w:p w14:paraId="57CD96CB" w14:textId="77777777" w:rsidR="00CF707C" w:rsidRPr="00305EC9" w:rsidRDefault="00CF707C" w:rsidP="00CF707C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05EC9">
        <w:rPr>
          <w:rFonts w:ascii="Times New Roman" w:eastAsia="Times New Roman" w:hAnsi="Times New Roman" w:cs="Times New Roman"/>
          <w:sz w:val="24"/>
          <w:szCs w:val="24"/>
          <w:lang w:eastAsia="es-AR"/>
        </w:rPr>
        <w:t>.Scroll a la página de registro.</w:t>
      </w:r>
    </w:p>
    <w:p w14:paraId="051EC5D6" w14:textId="77777777" w:rsidR="00CF707C" w:rsidRPr="00305EC9" w:rsidRDefault="00CF707C" w:rsidP="00CF707C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05EC9">
        <w:rPr>
          <w:rFonts w:ascii="Times New Roman" w:eastAsia="Times New Roman" w:hAnsi="Times New Roman" w:cs="Times New Roman"/>
          <w:sz w:val="24"/>
          <w:szCs w:val="24"/>
          <w:lang w:eastAsia="es-AR"/>
        </w:rPr>
        <w:t>.Introducir un nombre de usuario válido (único).</w:t>
      </w:r>
    </w:p>
    <w:p w14:paraId="08985F4A" w14:textId="77777777" w:rsidR="00CF707C" w:rsidRPr="00305EC9" w:rsidRDefault="00CF707C" w:rsidP="00CF707C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05EC9">
        <w:rPr>
          <w:rFonts w:ascii="Times New Roman" w:eastAsia="Times New Roman" w:hAnsi="Times New Roman" w:cs="Times New Roman"/>
          <w:sz w:val="24"/>
          <w:szCs w:val="24"/>
          <w:lang w:eastAsia="es-AR"/>
        </w:rPr>
        <w:t>.Introducir una contraseña válida (cumple con requisitos de seguridad).</w:t>
      </w:r>
    </w:p>
    <w:p w14:paraId="588C445E" w14:textId="77777777" w:rsidR="00CF707C" w:rsidRPr="00305EC9" w:rsidRDefault="00CF707C" w:rsidP="00CF707C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05EC9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</w:t>
      </w:r>
      <w:r w:rsidRPr="00305EC9">
        <w:rPr>
          <w:rFonts w:ascii="Times New Roman" w:eastAsia="Times New Roman" w:hAnsi="Times New Roman" w:cs="Times New Roman"/>
          <w:sz w:val="24"/>
          <w:szCs w:val="24"/>
          <w:lang w:eastAsia="es-AR"/>
        </w:rPr>
        <w:t>onfirmar la contraseña.</w:t>
      </w:r>
    </w:p>
    <w:p w14:paraId="1827A39E" w14:textId="77777777" w:rsidR="00CF707C" w:rsidRPr="00305EC9" w:rsidRDefault="00CF707C" w:rsidP="00CF707C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05EC9">
        <w:rPr>
          <w:rFonts w:ascii="Times New Roman" w:eastAsia="Times New Roman" w:hAnsi="Times New Roman" w:cs="Times New Roman"/>
          <w:sz w:val="24"/>
          <w:szCs w:val="24"/>
          <w:lang w:eastAsia="es-AR"/>
        </w:rPr>
        <w:t>Introducir una dirección de correo electrónico válida.</w:t>
      </w:r>
    </w:p>
    <w:p w14:paraId="43BC933B" w14:textId="77777777" w:rsidR="00CF707C" w:rsidRDefault="00CF707C" w:rsidP="00CF707C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05EC9">
        <w:rPr>
          <w:rFonts w:ascii="Times New Roman" w:eastAsia="Times New Roman" w:hAnsi="Times New Roman" w:cs="Times New Roman"/>
          <w:sz w:val="24"/>
          <w:szCs w:val="24"/>
          <w:lang w:eastAsia="es-AR"/>
        </w:rPr>
        <w:t>.Hacer clic en el botón de "Registrar".</w:t>
      </w:r>
    </w:p>
    <w:p w14:paraId="34690611" w14:textId="785F9590" w:rsidR="00CF707C" w:rsidRPr="00305EC9" w:rsidRDefault="00CF707C" w:rsidP="00CF707C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05EC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ceptar </w:t>
      </w:r>
      <w:r w:rsidR="00CE4CC8" w:rsidRPr="00305EC9">
        <w:rPr>
          <w:rFonts w:ascii="Times New Roman" w:eastAsia="Times New Roman" w:hAnsi="Times New Roman" w:cs="Times New Roman"/>
          <w:sz w:val="24"/>
          <w:szCs w:val="24"/>
          <w:lang w:eastAsia="es-AR"/>
        </w:rPr>
        <w:t>términos</w:t>
      </w:r>
      <w:r w:rsidRPr="00305EC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condiciones</w:t>
      </w:r>
    </w:p>
    <w:p w14:paraId="3C1A8687" w14:textId="77777777" w:rsidR="00CF707C" w:rsidRPr="003E2AB9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atos de Prueba:</w:t>
      </w:r>
    </w:p>
    <w:p w14:paraId="60A7C667" w14:textId="77777777" w:rsidR="00CF707C" w:rsidRPr="003E2AB9" w:rsidRDefault="00CF707C" w:rsidP="00CF70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Nombre de Usuario: </w:t>
      </w:r>
      <w:r w:rsidRPr="003E2AB9">
        <w:rPr>
          <w:rFonts w:ascii="Courier New" w:eastAsia="Times New Roman" w:hAnsi="Courier New" w:cs="Courier New"/>
          <w:sz w:val="20"/>
          <w:szCs w:val="20"/>
          <w:lang w:eastAsia="es-AR"/>
        </w:rPr>
        <w:t>nuevo_usuario</w:t>
      </w:r>
    </w:p>
    <w:p w14:paraId="1F7343B3" w14:textId="77777777" w:rsidR="00CF707C" w:rsidRPr="003E2AB9" w:rsidRDefault="00CF707C" w:rsidP="00CF70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traseña: </w:t>
      </w:r>
      <w:r w:rsidRPr="003E2AB9">
        <w:rPr>
          <w:rFonts w:ascii="Courier New" w:eastAsia="Times New Roman" w:hAnsi="Courier New" w:cs="Courier New"/>
          <w:sz w:val="20"/>
          <w:szCs w:val="20"/>
          <w:lang w:eastAsia="es-AR"/>
        </w:rPr>
        <w:t>ContraseñaSegura123!</w:t>
      </w:r>
    </w:p>
    <w:p w14:paraId="23F8DB2F" w14:textId="77777777" w:rsidR="00CF707C" w:rsidRPr="003E2AB9" w:rsidRDefault="00CF707C" w:rsidP="00CF70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Correo Electrónico: </w:t>
      </w:r>
      <w:r w:rsidRPr="003E2AB9">
        <w:rPr>
          <w:rFonts w:ascii="Courier New" w:eastAsia="Times New Roman" w:hAnsi="Courier New" w:cs="Courier New"/>
          <w:sz w:val="20"/>
          <w:szCs w:val="20"/>
          <w:lang w:eastAsia="es-AR"/>
        </w:rPr>
        <w:t>nuevo_usuario@example.com</w:t>
      </w:r>
    </w:p>
    <w:p w14:paraId="1CFD538C" w14:textId="77777777" w:rsidR="00CF707C" w:rsidRPr="003E2AB9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sultado Esperado:</w:t>
      </w:r>
    </w:p>
    <w:p w14:paraId="3D7AE18D" w14:textId="77777777" w:rsidR="00CF707C" w:rsidRPr="003E2AB9" w:rsidRDefault="00CF707C" w:rsidP="00CF70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El sistema muestra un mensaje indicando que el registro fue exitoso.</w:t>
      </w:r>
    </w:p>
    <w:p w14:paraId="2E2BA0D6" w14:textId="77777777" w:rsidR="00CF707C" w:rsidRPr="003E2AB9" w:rsidRDefault="00CF707C" w:rsidP="00CF70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usuario es redirigido a la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pantalla</w:t>
      </w: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inicio de sesión.</w:t>
      </w:r>
    </w:p>
    <w:p w14:paraId="5AC5F793" w14:textId="77777777" w:rsidR="00CF707C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14:paraId="77B7A754" w14:textId="77777777" w:rsidR="00CF707C" w:rsidRPr="00CF707C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s-AR"/>
        </w:rPr>
      </w:pPr>
      <w:r w:rsidRPr="00CF707C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t>Caso de Prueba 2: Inicio de Sesión con Credenciales Válidas</w:t>
      </w:r>
    </w:p>
    <w:p w14:paraId="5B9B350E" w14:textId="039D9EF2" w:rsidR="00CF707C" w:rsidRDefault="00CF707C" w:rsidP="00CF707C">
      <w:pPr>
        <w:spacing w:before="100" w:beforeAutospacing="1" w:after="100" w:afterAutospacing="1" w:line="240" w:lineRule="auto"/>
      </w:pPr>
      <w:r w:rsidRPr="00CF707C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t>ID: CPL02</w:t>
      </w:r>
      <w:r w:rsidRPr="00CF707C">
        <w:rPr>
          <w:rFonts w:ascii="Times New Roman" w:eastAsia="Times New Roman" w:hAnsi="Times New Roman" w:cs="Times New Roman"/>
          <w:sz w:val="32"/>
          <w:szCs w:val="32"/>
          <w:lang w:eastAsia="es-AR"/>
        </w:rPr>
        <w:br/>
      </w:r>
      <w:r w:rsidR="00CE4CC8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Descripción: </w:t>
      </w: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erificar que un usuario pueda iniciar sesión con credenciales válidas.</w:t>
      </w: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CE4CC8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recondiciones: </w:t>
      </w: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usuario debe estar registrado en el sistema.</w:t>
      </w: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CE4CC8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asos: </w:t>
      </w: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Pr="00305EC9">
        <w:t xml:space="preserve"> </w:t>
      </w:r>
    </w:p>
    <w:p w14:paraId="6C4F3785" w14:textId="77777777" w:rsidR="00CF707C" w:rsidRPr="00305EC9" w:rsidRDefault="00CF707C" w:rsidP="00CF707C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05EC9">
        <w:rPr>
          <w:rFonts w:ascii="Times New Roman" w:eastAsia="Times New Roman" w:hAnsi="Times New Roman" w:cs="Times New Roman"/>
          <w:sz w:val="24"/>
          <w:szCs w:val="24"/>
          <w:lang w:eastAsia="es-AR"/>
        </w:rPr>
        <w:t>Ir a la página de inicio de sesión.</w:t>
      </w:r>
    </w:p>
    <w:p w14:paraId="3611D690" w14:textId="77777777" w:rsidR="00CF707C" w:rsidRPr="003E2AB9" w:rsidRDefault="00CF707C" w:rsidP="00CF70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Introducir un nombre de usuario registrado.</w:t>
      </w:r>
    </w:p>
    <w:p w14:paraId="656125DB" w14:textId="77777777" w:rsidR="00CF707C" w:rsidRPr="003E2AB9" w:rsidRDefault="00CF707C" w:rsidP="00CF70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Introducir la contraseña correspondiente.</w:t>
      </w:r>
    </w:p>
    <w:p w14:paraId="5AF630B4" w14:textId="77777777" w:rsidR="00CF707C" w:rsidRPr="003E2AB9" w:rsidRDefault="00CF707C" w:rsidP="00CF70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Hacer clic en el botón de "Iniciar Sesión".</w:t>
      </w:r>
    </w:p>
    <w:p w14:paraId="31B743AE" w14:textId="77777777" w:rsidR="00CF707C" w:rsidRPr="003E2AB9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>Datos de Prueba:</w:t>
      </w:r>
    </w:p>
    <w:p w14:paraId="5EAC3F54" w14:textId="77777777" w:rsidR="00CF707C" w:rsidRPr="003E2AB9" w:rsidRDefault="00CF707C" w:rsidP="00CF70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Nombre de Usuario: </w:t>
      </w:r>
      <w:r w:rsidRPr="003E2AB9">
        <w:rPr>
          <w:rFonts w:ascii="Courier New" w:eastAsia="Times New Roman" w:hAnsi="Courier New" w:cs="Courier New"/>
          <w:sz w:val="20"/>
          <w:szCs w:val="20"/>
          <w:lang w:eastAsia="es-AR"/>
        </w:rPr>
        <w:t>usuario_existente</w:t>
      </w:r>
    </w:p>
    <w:p w14:paraId="1106608C" w14:textId="77777777" w:rsidR="00CF707C" w:rsidRPr="003E2AB9" w:rsidRDefault="00CF707C" w:rsidP="00CF70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traseña: </w:t>
      </w:r>
      <w:r w:rsidRPr="003E2AB9">
        <w:rPr>
          <w:rFonts w:ascii="Courier New" w:eastAsia="Times New Roman" w:hAnsi="Courier New" w:cs="Courier New"/>
          <w:sz w:val="20"/>
          <w:szCs w:val="20"/>
          <w:lang w:eastAsia="es-AR"/>
        </w:rPr>
        <w:t>ContraseñaCorrecta123!</w:t>
      </w:r>
    </w:p>
    <w:p w14:paraId="3CB284F8" w14:textId="77777777" w:rsidR="00CF707C" w:rsidRPr="003E2AB9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sultado Esperado:</w:t>
      </w:r>
    </w:p>
    <w:p w14:paraId="27A3FB15" w14:textId="77777777" w:rsidR="00CF707C" w:rsidRPr="003E2AB9" w:rsidRDefault="00CF707C" w:rsidP="009D2F47">
      <w:pPr>
        <w:spacing w:before="100" w:beforeAutospacing="1" w:after="100" w:afterAutospacing="1" w:line="240" w:lineRule="atLeast"/>
        <w:ind w:left="357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El usuario es redirigido a la página principal de la aplicación.</w:t>
      </w:r>
    </w:p>
    <w:p w14:paraId="58E41810" w14:textId="77777777" w:rsidR="00CF707C" w:rsidRPr="003E2AB9" w:rsidRDefault="00CF707C" w:rsidP="009D2F47">
      <w:pPr>
        <w:spacing w:before="100" w:beforeAutospacing="1" w:after="100" w:afterAutospacing="1" w:line="240" w:lineRule="atLeast"/>
        <w:ind w:left="357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El sistema muestra un mensaje de bienvenida.</w:t>
      </w:r>
    </w:p>
    <w:p w14:paraId="417C09EF" w14:textId="13AB6599" w:rsidR="00CF707C" w:rsidRPr="009D2F47" w:rsidRDefault="00CF707C" w:rsidP="009D2F4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4E95F3C9" w14:textId="77777777" w:rsidR="00CF707C" w:rsidRPr="00CF707C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s-AR"/>
        </w:rPr>
      </w:pPr>
      <w:r w:rsidRPr="00CF707C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t>Caso de Prueba 3: Inicio de Sesión con Credenciales Inválidas</w:t>
      </w:r>
    </w:p>
    <w:p w14:paraId="7CC45713" w14:textId="77777777" w:rsidR="009D2F47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CF707C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t>ID:</w:t>
      </w:r>
      <w:r w:rsidRPr="00CF707C">
        <w:rPr>
          <w:rFonts w:ascii="Times New Roman" w:eastAsia="Times New Roman" w:hAnsi="Times New Roman" w:cs="Times New Roman"/>
          <w:sz w:val="32"/>
          <w:szCs w:val="32"/>
          <w:lang w:eastAsia="es-AR"/>
        </w:rPr>
        <w:t xml:space="preserve"> CP03</w:t>
      </w:r>
      <w:r w:rsidRPr="00CF707C">
        <w:rPr>
          <w:rFonts w:ascii="Times New Roman" w:eastAsia="Times New Roman" w:hAnsi="Times New Roman" w:cs="Times New Roman"/>
          <w:sz w:val="32"/>
          <w:szCs w:val="32"/>
          <w:lang w:eastAsia="es-AR"/>
        </w:rPr>
        <w:br/>
      </w:r>
    </w:p>
    <w:p w14:paraId="69B63751" w14:textId="1F46DE21" w:rsidR="00CF707C" w:rsidRDefault="00CE4CC8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Descripción: </w:t>
      </w:r>
      <w:r w:rsidR="00CF707C"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="00CF707C"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erificar que el sistema no permita iniciar sesión con credenciales incorrectas.</w:t>
      </w:r>
      <w:r w:rsidR="00CF707C"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recondiciones: </w:t>
      </w:r>
      <w:r w:rsidR="00CF707C"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="00CF707C"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usuario debe estar registrado en el sistema.</w:t>
      </w:r>
      <w:r w:rsidR="00CF707C"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p w14:paraId="0E74FB57" w14:textId="58A2E3BB" w:rsidR="00CF707C" w:rsidRDefault="00CE4CC8" w:rsidP="00CF707C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 xml:space="preserve">Pasos: </w:t>
      </w:r>
      <w:r w:rsidR="00CF707C"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="00CF707C" w:rsidRPr="00305EC9">
        <w:t xml:space="preserve"> </w:t>
      </w:r>
    </w:p>
    <w:p w14:paraId="38DAF513" w14:textId="77777777" w:rsidR="00CF707C" w:rsidRPr="005614C5" w:rsidRDefault="00CF707C" w:rsidP="009D2F47">
      <w:pPr>
        <w:spacing w:before="100" w:beforeAutospacing="1" w:after="100" w:afterAutospacing="1" w:line="240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614C5">
        <w:rPr>
          <w:rFonts w:ascii="Times New Roman" w:eastAsia="Times New Roman" w:hAnsi="Times New Roman" w:cs="Times New Roman"/>
          <w:sz w:val="24"/>
          <w:szCs w:val="24"/>
          <w:lang w:eastAsia="es-AR"/>
        </w:rPr>
        <w:t>1.Ir a la página de inicio de sesión.</w:t>
      </w:r>
    </w:p>
    <w:p w14:paraId="42F8A3C8" w14:textId="77777777" w:rsidR="00CF707C" w:rsidRPr="005614C5" w:rsidRDefault="00CF707C" w:rsidP="009D2F47">
      <w:pPr>
        <w:spacing w:before="100" w:beforeAutospacing="1" w:after="100" w:afterAutospacing="1" w:line="240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614C5">
        <w:rPr>
          <w:rFonts w:ascii="Times New Roman" w:eastAsia="Times New Roman" w:hAnsi="Times New Roman" w:cs="Times New Roman"/>
          <w:sz w:val="24"/>
          <w:szCs w:val="24"/>
          <w:lang w:eastAsia="es-AR"/>
        </w:rPr>
        <w:t>2 -Hacer clic en el enlace de "Olvidé mi contraseña".</w:t>
      </w:r>
    </w:p>
    <w:p w14:paraId="57B00D3E" w14:textId="77777777" w:rsidR="00CF707C" w:rsidRPr="005614C5" w:rsidRDefault="00CF707C" w:rsidP="009D2F47">
      <w:pPr>
        <w:spacing w:before="100" w:beforeAutospacing="1" w:after="100" w:afterAutospacing="1" w:line="240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614C5">
        <w:rPr>
          <w:rFonts w:ascii="Times New Roman" w:eastAsia="Times New Roman" w:hAnsi="Times New Roman" w:cs="Times New Roman"/>
          <w:sz w:val="24"/>
          <w:szCs w:val="24"/>
          <w:lang w:eastAsia="es-AR"/>
        </w:rPr>
        <w:t>3-Introducir una dirección de correo electrónico registrada.</w:t>
      </w:r>
    </w:p>
    <w:p w14:paraId="17F8D858" w14:textId="77777777" w:rsidR="00CF707C" w:rsidRPr="003E2AB9" w:rsidRDefault="00CF707C" w:rsidP="009D2F47">
      <w:pPr>
        <w:spacing w:before="100" w:beforeAutospacing="1" w:after="100" w:afterAutospacing="1" w:line="240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614C5">
        <w:rPr>
          <w:rFonts w:ascii="Times New Roman" w:eastAsia="Times New Roman" w:hAnsi="Times New Roman" w:cs="Times New Roman"/>
          <w:sz w:val="24"/>
          <w:szCs w:val="24"/>
          <w:lang w:eastAsia="es-AR"/>
        </w:rPr>
        <w:t>4 Hacer clic en el botón de "Enviar enlace de recuperación</w:t>
      </w:r>
      <w:r w:rsidRPr="00305EC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".</w:t>
      </w:r>
    </w:p>
    <w:p w14:paraId="4090731F" w14:textId="77777777" w:rsidR="00CF707C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14:paraId="009D4D39" w14:textId="77777777" w:rsidR="00CF707C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14:paraId="2DA838D5" w14:textId="77777777" w:rsidR="00CF707C" w:rsidRPr="003E2AB9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atos de Prueba:</w:t>
      </w:r>
    </w:p>
    <w:p w14:paraId="299914E7" w14:textId="77777777" w:rsidR="00CF707C" w:rsidRPr="003E2AB9" w:rsidRDefault="00CF707C" w:rsidP="00CF707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Nombre de Usuario: </w:t>
      </w:r>
      <w:r w:rsidRPr="003E2AB9">
        <w:rPr>
          <w:rFonts w:ascii="Courier New" w:eastAsia="Times New Roman" w:hAnsi="Courier New" w:cs="Courier New"/>
          <w:sz w:val="20"/>
          <w:szCs w:val="20"/>
          <w:lang w:eastAsia="es-AR"/>
        </w:rPr>
        <w:t>usuario_incorrecto</w:t>
      </w:r>
    </w:p>
    <w:p w14:paraId="70C3B8DF" w14:textId="77777777" w:rsidR="00CF707C" w:rsidRPr="003E2AB9" w:rsidRDefault="00CF707C" w:rsidP="00CF707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traseña: </w:t>
      </w:r>
      <w:r w:rsidRPr="003E2AB9">
        <w:rPr>
          <w:rFonts w:ascii="Courier New" w:eastAsia="Times New Roman" w:hAnsi="Courier New" w:cs="Courier New"/>
          <w:sz w:val="20"/>
          <w:szCs w:val="20"/>
          <w:lang w:eastAsia="es-AR"/>
        </w:rPr>
        <w:t>ContraseñaIncorrecta</w:t>
      </w:r>
    </w:p>
    <w:p w14:paraId="1F982821" w14:textId="77777777" w:rsidR="00CF707C" w:rsidRPr="003E2AB9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sultado Esperado:</w:t>
      </w:r>
    </w:p>
    <w:p w14:paraId="2B484571" w14:textId="77777777" w:rsidR="00CF707C" w:rsidRPr="003E2AB9" w:rsidRDefault="00CF707C" w:rsidP="009D2F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El sistema muestra un mensaje de error indicando que las credenciales son incorrectas.</w:t>
      </w:r>
    </w:p>
    <w:p w14:paraId="0E9CD685" w14:textId="77777777" w:rsidR="00CF707C" w:rsidRPr="003E2AB9" w:rsidRDefault="00CF707C" w:rsidP="009D2F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El usuario permanece en la página de inicio de sesión.</w:t>
      </w:r>
    </w:p>
    <w:p w14:paraId="31DE7752" w14:textId="3AFCE5E9" w:rsidR="00CF707C" w:rsidRPr="003E2AB9" w:rsidRDefault="00CF707C" w:rsidP="00CF7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3E9457CF" w14:textId="77777777" w:rsidR="00CF707C" w:rsidRPr="00CF707C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s-AR"/>
        </w:rPr>
      </w:pPr>
      <w:r w:rsidRPr="00CF707C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t>Caso de Prueba 4: Recuperación de Contraseña</w:t>
      </w:r>
    </w:p>
    <w:p w14:paraId="5BF983ED" w14:textId="407EDCC4" w:rsidR="00CF707C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CF707C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t>ID:</w:t>
      </w:r>
      <w:r w:rsidRPr="00CF707C">
        <w:rPr>
          <w:rFonts w:ascii="Times New Roman" w:eastAsia="Times New Roman" w:hAnsi="Times New Roman" w:cs="Times New Roman"/>
          <w:sz w:val="32"/>
          <w:szCs w:val="32"/>
          <w:lang w:eastAsia="es-AR"/>
        </w:rPr>
        <w:t xml:space="preserve"> CPL04</w:t>
      </w: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CE4CC8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Descripción: </w:t>
      </w: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erificar que el usuario pueda recuperar la contraseña si la olvida.</w:t>
      </w: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CE4CC8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recondiciones: </w:t>
      </w: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usuario debe estar registrado en el sistema.</w:t>
      </w: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CE4CC8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asos: </w:t>
      </w:r>
    </w:p>
    <w:p w14:paraId="0E47123D" w14:textId="77777777" w:rsidR="00CF707C" w:rsidRPr="008876A1" w:rsidRDefault="00CF707C" w:rsidP="00CF707C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876A1">
        <w:rPr>
          <w:rFonts w:ascii="Times New Roman" w:eastAsia="Times New Roman" w:hAnsi="Times New Roman" w:cs="Times New Roman"/>
          <w:sz w:val="24"/>
          <w:szCs w:val="24"/>
          <w:lang w:eastAsia="es-AR"/>
        </w:rPr>
        <w:t>Ir a la página de inicio de sesión.</w:t>
      </w:r>
    </w:p>
    <w:p w14:paraId="57935A4B" w14:textId="77777777" w:rsidR="00CF707C" w:rsidRPr="003E2AB9" w:rsidRDefault="00CF707C" w:rsidP="00CF70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Hacer clic en el enlace de "Olvidé mi contraseña".</w:t>
      </w:r>
    </w:p>
    <w:p w14:paraId="4AFBC88F" w14:textId="77777777" w:rsidR="00CF707C" w:rsidRPr="003E2AB9" w:rsidRDefault="00CF707C" w:rsidP="00CF70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Introducir una dirección de correo electrónico registrada.</w:t>
      </w:r>
    </w:p>
    <w:p w14:paraId="384A0392" w14:textId="77777777" w:rsidR="00CF707C" w:rsidRPr="003E2AB9" w:rsidRDefault="00CF707C" w:rsidP="00CF70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Hacer clic en el botón de "Enviar enlace de recuperación".</w:t>
      </w:r>
    </w:p>
    <w:p w14:paraId="0A77C7EB" w14:textId="77777777" w:rsidR="00CF707C" w:rsidRPr="003E2AB9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atos de Prueba:</w:t>
      </w:r>
    </w:p>
    <w:p w14:paraId="303D279D" w14:textId="77777777" w:rsidR="00CF707C" w:rsidRPr="003E2AB9" w:rsidRDefault="00CF707C" w:rsidP="00CF70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rreo Electrónico: </w:t>
      </w:r>
      <w:r w:rsidRPr="003E2AB9">
        <w:rPr>
          <w:rFonts w:ascii="Courier New" w:eastAsia="Times New Roman" w:hAnsi="Courier New" w:cs="Courier New"/>
          <w:sz w:val="20"/>
          <w:szCs w:val="20"/>
          <w:lang w:eastAsia="es-AR"/>
        </w:rPr>
        <w:t>usuario_existente@example.com</w:t>
      </w:r>
    </w:p>
    <w:p w14:paraId="35257014" w14:textId="77777777" w:rsidR="00CF707C" w:rsidRPr="003E2AB9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sultado Esperado:</w:t>
      </w:r>
    </w:p>
    <w:p w14:paraId="78497206" w14:textId="77777777" w:rsidR="00CF707C" w:rsidRPr="003E2AB9" w:rsidRDefault="00CF707C" w:rsidP="009D2F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El sistema envía un correo electrónico con un enlace para la recuperación de contraseña.</w:t>
      </w:r>
    </w:p>
    <w:p w14:paraId="34A84A50" w14:textId="77777777" w:rsidR="00CF707C" w:rsidRPr="003E2AB9" w:rsidRDefault="00CF707C" w:rsidP="009D2F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El usuario recibe el correo electrónico con el enlace de recuperación.</w:t>
      </w:r>
    </w:p>
    <w:p w14:paraId="45788115" w14:textId="77777777" w:rsidR="009D2F47" w:rsidRDefault="009D2F47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</w:pPr>
      <w:bookmarkStart w:id="0" w:name="_Hlk176797636"/>
    </w:p>
    <w:p w14:paraId="7030426A" w14:textId="6765BFB5" w:rsidR="00CF707C" w:rsidRPr="00CF707C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s-AR"/>
        </w:rPr>
      </w:pPr>
      <w:r w:rsidRPr="00CF707C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t xml:space="preserve">Caso de Prueba </w:t>
      </w:r>
      <w:bookmarkEnd w:id="0"/>
      <w:r w:rsidRPr="00CF707C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t>5: Cambio de Contraseña con Enlace de Recuperación</w:t>
      </w:r>
    </w:p>
    <w:p w14:paraId="0670D0E0" w14:textId="2DA2AB84" w:rsidR="00CF707C" w:rsidRPr="003E2AB9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F707C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t>ID:</w:t>
      </w:r>
      <w:r w:rsidRPr="00CF707C">
        <w:rPr>
          <w:rFonts w:ascii="Times New Roman" w:eastAsia="Times New Roman" w:hAnsi="Times New Roman" w:cs="Times New Roman"/>
          <w:sz w:val="32"/>
          <w:szCs w:val="32"/>
          <w:lang w:eastAsia="es-AR"/>
        </w:rPr>
        <w:t xml:space="preserve"> CPL05</w:t>
      </w:r>
      <w:r w:rsidRPr="00CF707C">
        <w:rPr>
          <w:rFonts w:ascii="Times New Roman" w:eastAsia="Times New Roman" w:hAnsi="Times New Roman" w:cs="Times New Roman"/>
          <w:sz w:val="32"/>
          <w:szCs w:val="32"/>
          <w:lang w:eastAsia="es-AR"/>
        </w:rPr>
        <w:br/>
      </w:r>
      <w:r w:rsidR="00CE4CC8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Descripción: </w:t>
      </w: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erificar que el usuario pueda cambiar la contraseña utilizando el enlace de recuperación.</w:t>
      </w: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CE4CC8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recondiciones: </w:t>
      </w: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usuario debe haber solicitado la recuperación de contraseña y recibir el enlace por correo.</w:t>
      </w: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CE4CC8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asos: </w:t>
      </w: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</w:p>
    <w:p w14:paraId="3109D84C" w14:textId="77777777" w:rsidR="00CF707C" w:rsidRPr="003E2AB9" w:rsidRDefault="00CF707C" w:rsidP="00CF707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Abrir el correo electrónico recibido con el enlace de recuperación.</w:t>
      </w:r>
    </w:p>
    <w:p w14:paraId="61BBBAEB" w14:textId="77777777" w:rsidR="00CF707C" w:rsidRPr="003E2AB9" w:rsidRDefault="00CF707C" w:rsidP="00CF707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Hacer clic en el enlace de recuperación.</w:t>
      </w:r>
    </w:p>
    <w:p w14:paraId="79FEA501" w14:textId="77777777" w:rsidR="00CF707C" w:rsidRPr="003E2AB9" w:rsidRDefault="00CF707C" w:rsidP="00CF707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Introducir una nueva contraseña.</w:t>
      </w:r>
    </w:p>
    <w:p w14:paraId="390D1D30" w14:textId="77777777" w:rsidR="00CF707C" w:rsidRPr="003E2AB9" w:rsidRDefault="00CF707C" w:rsidP="00CF707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Confirmar la nueva contraseña.</w:t>
      </w:r>
    </w:p>
    <w:p w14:paraId="47257DCC" w14:textId="77777777" w:rsidR="00CF707C" w:rsidRPr="003E2AB9" w:rsidRDefault="00CF707C" w:rsidP="00CF707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Hacer clic en el botón de "Cambiar Contraseña".</w:t>
      </w:r>
    </w:p>
    <w:p w14:paraId="0457E044" w14:textId="77777777" w:rsidR="00CF707C" w:rsidRPr="003E2AB9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atos de Prueba:</w:t>
      </w:r>
    </w:p>
    <w:p w14:paraId="3A434C6C" w14:textId="77777777" w:rsidR="00CF707C" w:rsidRPr="003E2AB9" w:rsidRDefault="00CF707C" w:rsidP="00CF70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Nueva Contraseña: </w:t>
      </w:r>
      <w:r w:rsidRPr="003E2AB9">
        <w:rPr>
          <w:rFonts w:ascii="Courier New" w:eastAsia="Times New Roman" w:hAnsi="Courier New" w:cs="Courier New"/>
          <w:sz w:val="20"/>
          <w:szCs w:val="20"/>
          <w:lang w:eastAsia="es-AR"/>
        </w:rPr>
        <w:t>NuevaContraseñaSegura456!</w:t>
      </w:r>
    </w:p>
    <w:p w14:paraId="42D79C28" w14:textId="77777777" w:rsidR="00CF707C" w:rsidRPr="003E2AB9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sultado Esperado:</w:t>
      </w:r>
    </w:p>
    <w:p w14:paraId="648E8AF6" w14:textId="77777777" w:rsidR="00CF707C" w:rsidRPr="003E2AB9" w:rsidRDefault="00CF707C" w:rsidP="009D2F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El sistema muestra un mensaje de éxito indicando que la contraseña ha sido cambiada.</w:t>
      </w:r>
    </w:p>
    <w:p w14:paraId="4B75F6CD" w14:textId="77777777" w:rsidR="00CF707C" w:rsidRPr="003E2AB9" w:rsidRDefault="00CF707C" w:rsidP="009D2F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El usuario es redirigido a la página de inicio de sesión para acceder con la nueva contraseña.</w:t>
      </w:r>
    </w:p>
    <w:p w14:paraId="54E89B4C" w14:textId="77777777" w:rsidR="00CF707C" w:rsidRPr="00CF707C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</w:pPr>
      <w:r w:rsidRPr="00CF707C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t xml:space="preserve">Caso de Prueba </w:t>
      </w:r>
      <w:proofErr w:type="gramStart"/>
      <w:r w:rsidRPr="00CF707C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t>6  Intento</w:t>
      </w:r>
      <w:proofErr w:type="gramEnd"/>
      <w:r w:rsidRPr="00CF707C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t xml:space="preserve"> de Registro con Usuario ya Existente</w:t>
      </w:r>
    </w:p>
    <w:p w14:paraId="7A9AA1BA" w14:textId="4C28A85B" w:rsidR="00CF707C" w:rsidRPr="003E2AB9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bookmarkStart w:id="1" w:name="_Hlk176507386"/>
      <w:r w:rsidRPr="00CF707C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t>ID:</w:t>
      </w:r>
      <w:r w:rsidRPr="00CF707C">
        <w:rPr>
          <w:rFonts w:ascii="Times New Roman" w:eastAsia="Times New Roman" w:hAnsi="Times New Roman" w:cs="Times New Roman"/>
          <w:sz w:val="32"/>
          <w:szCs w:val="32"/>
          <w:lang w:eastAsia="es-AR"/>
        </w:rPr>
        <w:t xml:space="preserve"> CPL06</w:t>
      </w:r>
      <w:r w:rsidRPr="00CF707C">
        <w:rPr>
          <w:rFonts w:ascii="Times New Roman" w:eastAsia="Times New Roman" w:hAnsi="Times New Roman" w:cs="Times New Roman"/>
          <w:sz w:val="32"/>
          <w:szCs w:val="32"/>
          <w:lang w:eastAsia="es-AR"/>
        </w:rPr>
        <w:br/>
      </w:r>
      <w:bookmarkEnd w:id="1"/>
      <w:r w:rsidR="00CE4CC8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Descripción: </w:t>
      </w: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erificar que el sistema no permita registrar un usuario con un nombre de usuario ya existente.</w:t>
      </w: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CE4CC8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recondiciones: </w:t>
      </w: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nombre de usuario debe estar registrado en el sistema.</w:t>
      </w: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CE4CC8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asos: </w:t>
      </w: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</w:p>
    <w:p w14:paraId="193B44B9" w14:textId="77777777" w:rsidR="00CF707C" w:rsidRPr="003E2AB9" w:rsidRDefault="00CF707C" w:rsidP="00CF70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Navegar a la página de registro.</w:t>
      </w:r>
    </w:p>
    <w:p w14:paraId="11C83345" w14:textId="77777777" w:rsidR="00CF707C" w:rsidRPr="003E2AB9" w:rsidRDefault="00CF707C" w:rsidP="00CF70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Introducir un nombre de usuario ya existente.</w:t>
      </w:r>
    </w:p>
    <w:p w14:paraId="48638B2C" w14:textId="77777777" w:rsidR="00CF707C" w:rsidRPr="003E2AB9" w:rsidRDefault="00CF707C" w:rsidP="00CF70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Introducir una contraseña válida.</w:t>
      </w:r>
    </w:p>
    <w:p w14:paraId="2DDEFE29" w14:textId="77777777" w:rsidR="00CF707C" w:rsidRPr="003E2AB9" w:rsidRDefault="00CF707C" w:rsidP="00CF70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Confirmar la contraseña.</w:t>
      </w:r>
    </w:p>
    <w:p w14:paraId="5EC9494D" w14:textId="77777777" w:rsidR="00CF707C" w:rsidRPr="003E2AB9" w:rsidRDefault="00CF707C" w:rsidP="00CF70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Introducir una dirección de correo electrónico válida.</w:t>
      </w:r>
    </w:p>
    <w:p w14:paraId="6B0E0A14" w14:textId="77777777" w:rsidR="00CF707C" w:rsidRPr="003E2AB9" w:rsidRDefault="00CF707C" w:rsidP="00CF70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Hacer clic en el botón de "Registrar".</w:t>
      </w:r>
    </w:p>
    <w:p w14:paraId="14A58BD1" w14:textId="77777777" w:rsidR="00CF707C" w:rsidRPr="003E2AB9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atos de Prueba:</w:t>
      </w:r>
    </w:p>
    <w:p w14:paraId="2DF18FCB" w14:textId="77777777" w:rsidR="00CF707C" w:rsidRPr="003E2AB9" w:rsidRDefault="00CF707C" w:rsidP="00CF70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Nombre de Usuario: </w:t>
      </w:r>
      <w:r w:rsidRPr="003E2AB9">
        <w:rPr>
          <w:rFonts w:ascii="Courier New" w:eastAsia="Times New Roman" w:hAnsi="Courier New" w:cs="Courier New"/>
          <w:sz w:val="20"/>
          <w:szCs w:val="20"/>
          <w:lang w:eastAsia="es-AR"/>
        </w:rPr>
        <w:t>usuario_existente</w:t>
      </w:r>
    </w:p>
    <w:p w14:paraId="2726216F" w14:textId="77777777" w:rsidR="00CF707C" w:rsidRPr="003E2AB9" w:rsidRDefault="00CF707C" w:rsidP="00CF70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traseña: </w:t>
      </w:r>
      <w:r w:rsidRPr="003E2AB9">
        <w:rPr>
          <w:rFonts w:ascii="Courier New" w:eastAsia="Times New Roman" w:hAnsi="Courier New" w:cs="Courier New"/>
          <w:sz w:val="20"/>
          <w:szCs w:val="20"/>
          <w:lang w:eastAsia="es-AR"/>
        </w:rPr>
        <w:t>ContraseñaSegura123!</w:t>
      </w:r>
    </w:p>
    <w:p w14:paraId="7CDD6C1F" w14:textId="77777777" w:rsidR="00CF707C" w:rsidRPr="003E2AB9" w:rsidRDefault="00CF707C" w:rsidP="00CF70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rreo Electrónico: </w:t>
      </w:r>
      <w:r w:rsidRPr="003E2AB9">
        <w:rPr>
          <w:rFonts w:ascii="Courier New" w:eastAsia="Times New Roman" w:hAnsi="Courier New" w:cs="Courier New"/>
          <w:sz w:val="20"/>
          <w:szCs w:val="20"/>
          <w:lang w:eastAsia="es-AR"/>
        </w:rPr>
        <w:t>nuevo_correo@example.com</w:t>
      </w:r>
    </w:p>
    <w:p w14:paraId="5589E86E" w14:textId="77777777" w:rsidR="00CF707C" w:rsidRPr="003E2AB9" w:rsidRDefault="00CF707C" w:rsidP="00CF7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sultado Esperado:</w:t>
      </w:r>
    </w:p>
    <w:p w14:paraId="26A6B7E0" w14:textId="77777777" w:rsidR="00CF707C" w:rsidRPr="003E2AB9" w:rsidRDefault="00CF707C" w:rsidP="00CF707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El sistema muestra un mensaje de error indicando que el nombre de usuario ya está en uso.</w:t>
      </w:r>
    </w:p>
    <w:p w14:paraId="64E8E623" w14:textId="77777777" w:rsidR="00CF707C" w:rsidRPr="003E2AB9" w:rsidRDefault="00CF707C" w:rsidP="00CF707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>El usuario permanece en la página de registro.</w:t>
      </w:r>
    </w:p>
    <w:p w14:paraId="18366BE7" w14:textId="77777777" w:rsidR="00CF707C" w:rsidRDefault="00CF707C" w:rsidP="00CF707C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14:paraId="55D1BDC8" w14:textId="13A0BB19" w:rsidR="00CF707C" w:rsidRPr="00CF707C" w:rsidRDefault="00CF707C" w:rsidP="00CF707C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</w:pPr>
      <w:r w:rsidRPr="00CF707C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t>Caso de Prueba 7: Botón de "Términos y Condiciones".</w:t>
      </w:r>
    </w:p>
    <w:p w14:paraId="6A6A7F2A" w14:textId="08A22F5F" w:rsidR="00CF707C" w:rsidRPr="001870E3" w:rsidRDefault="00CF707C" w:rsidP="00CF707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F707C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t>ID:</w:t>
      </w:r>
      <w:r w:rsidRPr="00CF707C">
        <w:rPr>
          <w:rFonts w:ascii="Times New Roman" w:eastAsia="Times New Roman" w:hAnsi="Times New Roman" w:cs="Times New Roman"/>
          <w:sz w:val="32"/>
          <w:szCs w:val="32"/>
          <w:lang w:eastAsia="es-AR"/>
        </w:rPr>
        <w:t xml:space="preserve"> CPL07</w:t>
      </w:r>
      <w:r w:rsidRPr="00CF707C">
        <w:rPr>
          <w:rFonts w:ascii="Times New Roman" w:eastAsia="Times New Roman" w:hAnsi="Times New Roman" w:cs="Times New Roman"/>
          <w:sz w:val="32"/>
          <w:szCs w:val="32"/>
          <w:lang w:eastAsia="es-AR"/>
        </w:rPr>
        <w:br/>
      </w:r>
      <w:r w:rsidR="00CE4CC8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 xml:space="preserve">Descripción: </w:t>
      </w:r>
      <w:r w:rsidRPr="001870E3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 xml:space="preserve"> </w:t>
      </w:r>
      <w:r w:rsidRPr="001870E3">
        <w:rPr>
          <w:rFonts w:ascii="Times New Roman" w:eastAsia="Times New Roman" w:hAnsi="Times New Roman" w:cs="Times New Roman"/>
          <w:sz w:val="24"/>
          <w:szCs w:val="24"/>
          <w:lang w:eastAsia="es-AR"/>
        </w:rPr>
        <w:t>Verificar que la página de términos y condiciones se carga correctamente.</w:t>
      </w:r>
    </w:p>
    <w:p w14:paraId="129D627A" w14:textId="748B9A30" w:rsidR="00CF707C" w:rsidRDefault="00CE4CC8" w:rsidP="00CF707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 xml:space="preserve">Precondiciones: </w:t>
      </w:r>
      <w:r w:rsidR="00CF707C" w:rsidRPr="003E2AB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="00CF707C"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nombre de usuario debe estar registrado en el sistema.</w:t>
      </w:r>
      <w:r w:rsidR="00CF707C" w:rsidRPr="003E2AB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p w14:paraId="3AD78B3B" w14:textId="082A9440" w:rsidR="00CF707C" w:rsidRDefault="00CE4CC8" w:rsidP="00CF707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asos: </w:t>
      </w:r>
      <w:r w:rsidR="00CF707C" w:rsidRPr="00F0072C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14:paraId="7A053703" w14:textId="77777777" w:rsidR="00CF707C" w:rsidRDefault="00CF707C" w:rsidP="00CF707C">
      <w:pPr>
        <w:spacing w:before="100" w:beforeAutospacing="1" w:after="100" w:afterAutospacing="1" w:line="240" w:lineRule="atLeast"/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23456">
        <w:t xml:space="preserve"> </w:t>
      </w:r>
      <w:r w:rsidRPr="00523456">
        <w:rPr>
          <w:rFonts w:ascii="Times New Roman" w:eastAsia="Times New Roman" w:hAnsi="Times New Roman" w:cs="Times New Roman"/>
          <w:sz w:val="24"/>
          <w:szCs w:val="24"/>
          <w:lang w:eastAsia="es-AR"/>
        </w:rPr>
        <w:t>1.Navegar a la página de registro.</w:t>
      </w:r>
    </w:p>
    <w:p w14:paraId="351C7377" w14:textId="77777777" w:rsidR="00CF707C" w:rsidRDefault="00CF707C" w:rsidP="00CF707C">
      <w:pPr>
        <w:spacing w:before="100" w:beforeAutospacing="1" w:after="100" w:afterAutospacing="1" w:line="240" w:lineRule="atLeast"/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23456">
        <w:rPr>
          <w:rFonts w:ascii="Times New Roman" w:eastAsia="Times New Roman" w:hAnsi="Times New Roman" w:cs="Times New Roman"/>
          <w:sz w:val="24"/>
          <w:szCs w:val="24"/>
          <w:lang w:eastAsia="es-AR"/>
        </w:rPr>
        <w:t>2.Introducir un nombre de usuario válido (único).</w:t>
      </w:r>
    </w:p>
    <w:p w14:paraId="1F865BFF" w14:textId="77777777" w:rsidR="00CF707C" w:rsidRPr="00523456" w:rsidRDefault="00CF707C" w:rsidP="00CF707C">
      <w:pPr>
        <w:spacing w:before="100" w:beforeAutospacing="1" w:after="100" w:afterAutospacing="1" w:line="240" w:lineRule="atLeast"/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23456">
        <w:rPr>
          <w:rFonts w:ascii="Times New Roman" w:eastAsia="Times New Roman" w:hAnsi="Times New Roman" w:cs="Times New Roman"/>
          <w:sz w:val="24"/>
          <w:szCs w:val="24"/>
          <w:lang w:eastAsia="es-AR"/>
        </w:rPr>
        <w:t>3.Introducir una contraseña válida (cumple con requisitos de seguridad).</w:t>
      </w:r>
    </w:p>
    <w:p w14:paraId="00840F38" w14:textId="77777777" w:rsidR="00CF707C" w:rsidRDefault="00CF707C" w:rsidP="00CF707C">
      <w:pPr>
        <w:spacing w:before="100" w:beforeAutospacing="1" w:after="100" w:afterAutospacing="1" w:line="240" w:lineRule="atLeast"/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23456">
        <w:rPr>
          <w:rFonts w:ascii="Times New Roman" w:eastAsia="Times New Roman" w:hAnsi="Times New Roman" w:cs="Times New Roman"/>
          <w:sz w:val="24"/>
          <w:szCs w:val="24"/>
          <w:lang w:eastAsia="es-AR"/>
        </w:rPr>
        <w:t>4.Confirmar la contraseña.</w:t>
      </w:r>
    </w:p>
    <w:p w14:paraId="6548990E" w14:textId="77777777" w:rsidR="00CF707C" w:rsidRDefault="00CF707C" w:rsidP="00CF707C">
      <w:pPr>
        <w:spacing w:before="100" w:beforeAutospacing="1" w:after="100" w:afterAutospacing="1" w:line="240" w:lineRule="atLeast"/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23456">
        <w:rPr>
          <w:rFonts w:ascii="Times New Roman" w:eastAsia="Times New Roman" w:hAnsi="Times New Roman" w:cs="Times New Roman"/>
          <w:sz w:val="24"/>
          <w:szCs w:val="24"/>
          <w:lang w:eastAsia="es-AR"/>
        </w:rPr>
        <w:t>5.Introducir una dirección de correo electrónico válida.</w:t>
      </w:r>
    </w:p>
    <w:p w14:paraId="2D249364" w14:textId="77777777" w:rsidR="00CF707C" w:rsidRDefault="00CF707C" w:rsidP="00CF707C">
      <w:pPr>
        <w:spacing w:before="100" w:beforeAutospacing="1" w:after="100" w:afterAutospacing="1" w:line="240" w:lineRule="atLeast"/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23456">
        <w:rPr>
          <w:rFonts w:ascii="Times New Roman" w:eastAsia="Times New Roman" w:hAnsi="Times New Roman" w:cs="Times New Roman"/>
          <w:sz w:val="24"/>
          <w:szCs w:val="24"/>
          <w:lang w:eastAsia="es-AR"/>
        </w:rPr>
        <w:t>6.Hacer clic en el botón de "Registrar".</w:t>
      </w:r>
    </w:p>
    <w:p w14:paraId="6F373872" w14:textId="64480203" w:rsidR="00CF707C" w:rsidRPr="00F0072C" w:rsidRDefault="00CF707C" w:rsidP="00CF707C">
      <w:pPr>
        <w:spacing w:before="100" w:beforeAutospacing="1" w:after="100" w:afterAutospacing="1" w:line="240" w:lineRule="atLeast"/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23456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6 </w:t>
      </w:r>
      <w:r w:rsidR="00CE4CC8" w:rsidRPr="00523456">
        <w:rPr>
          <w:rFonts w:ascii="Times New Roman" w:eastAsia="Times New Roman" w:hAnsi="Times New Roman" w:cs="Times New Roman"/>
          <w:sz w:val="24"/>
          <w:szCs w:val="24"/>
          <w:lang w:eastAsia="es-AR"/>
        </w:rPr>
        <w:t>Clic</w:t>
      </w:r>
      <w:r w:rsidRPr="00523456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</w:t>
      </w:r>
      <w:r w:rsidR="00CE4CC8" w:rsidRPr="00523456">
        <w:rPr>
          <w:rFonts w:ascii="Times New Roman" w:eastAsia="Times New Roman" w:hAnsi="Times New Roman" w:cs="Times New Roman"/>
          <w:sz w:val="24"/>
          <w:szCs w:val="24"/>
          <w:lang w:eastAsia="es-AR"/>
        </w:rPr>
        <w:t>Términos</w:t>
      </w:r>
      <w:r w:rsidRPr="00523456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condiciones</w:t>
      </w:r>
    </w:p>
    <w:p w14:paraId="347D5471" w14:textId="77777777" w:rsidR="00CF707C" w:rsidRPr="00F0072C" w:rsidRDefault="00CF707C" w:rsidP="00CF707C">
      <w:pPr>
        <w:spacing w:before="100" w:beforeAutospacing="1" w:after="100" w:afterAutospacing="1" w:line="240" w:lineRule="atLeast"/>
        <w:ind w:left="143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471D4399" w14:textId="77777777" w:rsidR="00CF707C" w:rsidRPr="00F0072C" w:rsidRDefault="00CF707C" w:rsidP="009D2F47">
      <w:pPr>
        <w:spacing w:before="100" w:beforeAutospacing="1" w:after="100" w:afterAutospacing="1" w:line="240" w:lineRule="atLeast"/>
        <w:ind w:left="71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bookmarkStart w:id="2" w:name="_Hlk176799373"/>
      <w:r w:rsidRPr="00F0072C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sultado Esperado</w:t>
      </w:r>
      <w:bookmarkEnd w:id="2"/>
      <w:r w:rsidRPr="00F0072C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  <w:r w:rsidRPr="00523456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todos los elementos de la página</w:t>
      </w:r>
      <w:r w:rsidRPr="00F0072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be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n</w:t>
      </w:r>
      <w:r w:rsidRPr="00F0072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argarse completamente y sin errores.</w:t>
      </w:r>
    </w:p>
    <w:p w14:paraId="48B72889" w14:textId="77777777" w:rsidR="00CF707C" w:rsidRDefault="00CF707C" w:rsidP="00CF707C">
      <w:pPr>
        <w:spacing w:before="100" w:beforeAutospacing="1" w:after="100" w:afterAutospacing="1" w:line="240" w:lineRule="auto"/>
        <w:ind w:left="35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7941E5E1" w14:textId="19A224E4" w:rsidR="00222497" w:rsidRDefault="009466E3">
      <w:pPr>
        <w:rPr>
          <w:rFonts w:ascii="Times New Roman" w:hAnsi="Times New Roman" w:cs="Times New Roman"/>
          <w:sz w:val="32"/>
          <w:szCs w:val="32"/>
        </w:rPr>
      </w:pPr>
      <w:bookmarkStart w:id="3" w:name="_Hlk176799632"/>
      <w:r w:rsidRPr="00CF707C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lastRenderedPageBreak/>
        <w:t>Caso de Prueba</w:t>
      </w:r>
      <w:r w:rsidRPr="009466E3">
        <w:rPr>
          <w:rFonts w:ascii="Times New Roman" w:hAnsi="Times New Roman" w:cs="Times New Roman"/>
          <w:sz w:val="32"/>
          <w:szCs w:val="32"/>
        </w:rPr>
        <w:t xml:space="preserve"> </w:t>
      </w:r>
      <w:bookmarkEnd w:id="3"/>
      <w:r w:rsidRPr="009466E3">
        <w:rPr>
          <w:rFonts w:ascii="Times New Roman" w:hAnsi="Times New Roman" w:cs="Times New Roman"/>
          <w:b/>
          <w:bCs/>
          <w:sz w:val="32"/>
          <w:szCs w:val="32"/>
        </w:rPr>
        <w:t>AM01</w:t>
      </w:r>
      <w:r w:rsidRPr="00CF707C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t xml:space="preserve"> </w:t>
      </w:r>
      <w:r w:rsidRPr="009466E3">
        <w:rPr>
          <w:rFonts w:ascii="Times New Roman" w:hAnsi="Times New Roman" w:cs="Times New Roman"/>
          <w:sz w:val="32"/>
          <w:szCs w:val="32"/>
        </w:rPr>
        <w:t>Visualización de la Foto de la Mascota</w:t>
      </w:r>
    </w:p>
    <w:p w14:paraId="7AD62586" w14:textId="23F4E97B" w:rsidR="009466E3" w:rsidRDefault="009466E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66E3">
        <w:rPr>
          <w:rFonts w:ascii="Times New Roman" w:hAnsi="Times New Roman" w:cs="Times New Roman"/>
          <w:b/>
          <w:bCs/>
          <w:sz w:val="32"/>
          <w:szCs w:val="32"/>
        </w:rPr>
        <w:t>ID: CPAM01</w:t>
      </w:r>
    </w:p>
    <w:p w14:paraId="05ADD300" w14:textId="0A7F1E91" w:rsidR="009466E3" w:rsidRPr="009466E3" w:rsidRDefault="00CE4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Descripción: </w:t>
      </w:r>
      <w:r w:rsidR="009466E3" w:rsidRPr="009466E3">
        <w:rPr>
          <w:rFonts w:ascii="Times New Roman" w:hAnsi="Times New Roman" w:cs="Times New Roman"/>
          <w:sz w:val="24"/>
          <w:szCs w:val="24"/>
        </w:rPr>
        <w:t xml:space="preserve"> </w:t>
      </w:r>
      <w:r w:rsidR="009466E3" w:rsidRPr="009466E3">
        <w:rPr>
          <w:rFonts w:ascii="Times New Roman" w:hAnsi="Times New Roman" w:cs="Times New Roman"/>
          <w:sz w:val="24"/>
          <w:szCs w:val="24"/>
        </w:rPr>
        <w:t xml:space="preserve">Verificar que cada mascota en el registro tenga una foto visible con </w:t>
      </w:r>
      <w:proofErr w:type="gramStart"/>
      <w:r w:rsidR="009466E3" w:rsidRPr="009466E3">
        <w:rPr>
          <w:rFonts w:ascii="Times New Roman" w:hAnsi="Times New Roman" w:cs="Times New Roman"/>
          <w:sz w:val="24"/>
          <w:szCs w:val="24"/>
        </w:rPr>
        <w:t>su  nombre</w:t>
      </w:r>
      <w:proofErr w:type="gramEnd"/>
      <w:r w:rsidR="009466E3" w:rsidRPr="009466E3">
        <w:rPr>
          <w:rFonts w:ascii="Times New Roman" w:hAnsi="Times New Roman" w:cs="Times New Roman"/>
          <w:sz w:val="24"/>
          <w:szCs w:val="24"/>
        </w:rPr>
        <w:t xml:space="preserve"> o apodo y el nombre del refugio donde se encuentra</w:t>
      </w:r>
    </w:p>
    <w:p w14:paraId="3114414A" w14:textId="22EDC99E" w:rsidR="009466E3" w:rsidRPr="009466E3" w:rsidRDefault="00CE4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recondiciones: </w:t>
      </w:r>
      <w:r w:rsidR="009466E3" w:rsidRPr="009466E3">
        <w:rPr>
          <w:rFonts w:ascii="Times New Roman" w:hAnsi="Times New Roman" w:cs="Times New Roman"/>
          <w:sz w:val="24"/>
          <w:szCs w:val="24"/>
        </w:rPr>
        <w:t xml:space="preserve"> </w:t>
      </w:r>
      <w:r w:rsidR="009466E3" w:rsidRPr="009466E3">
        <w:rPr>
          <w:rFonts w:ascii="Times New Roman" w:hAnsi="Times New Roman" w:cs="Times New Roman"/>
          <w:sz w:val="24"/>
          <w:szCs w:val="24"/>
        </w:rPr>
        <w:t>El usuario debe estar autenticado y autorizado para publicar mascotas</w:t>
      </w:r>
    </w:p>
    <w:p w14:paraId="7A7619DC" w14:textId="66F57BD6" w:rsidR="009466E3" w:rsidRPr="009466E3" w:rsidRDefault="00CE4CC8">
      <w:pPr>
        <w:rPr>
          <w:rFonts w:ascii="Times New Roman" w:hAnsi="Times New Roman" w:cs="Times New Roman"/>
          <w:sz w:val="24"/>
          <w:szCs w:val="24"/>
        </w:rPr>
      </w:pPr>
      <w:bookmarkStart w:id="4" w:name="_Hlk17679975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asos: </w:t>
      </w:r>
    </w:p>
    <w:bookmarkEnd w:id="4"/>
    <w:p w14:paraId="6A401BF6" w14:textId="77777777" w:rsidR="009466E3" w:rsidRDefault="009466E3" w:rsidP="009466E3">
      <w:pPr>
        <w:ind w:left="708"/>
        <w:rPr>
          <w:rFonts w:ascii="Times New Roman" w:hAnsi="Times New Roman" w:cs="Times New Roman"/>
          <w:sz w:val="24"/>
          <w:szCs w:val="24"/>
        </w:rPr>
      </w:pPr>
      <w:r w:rsidRPr="009466E3">
        <w:rPr>
          <w:rFonts w:ascii="Times New Roman" w:hAnsi="Times New Roman" w:cs="Times New Roman"/>
          <w:sz w:val="24"/>
          <w:szCs w:val="24"/>
        </w:rPr>
        <w:t xml:space="preserve">1.Acceder a la pantalla de mascotas </w:t>
      </w:r>
    </w:p>
    <w:p w14:paraId="4597AE23" w14:textId="3E8EE131" w:rsidR="009466E3" w:rsidRDefault="009466E3" w:rsidP="009466E3">
      <w:pPr>
        <w:ind w:left="708"/>
        <w:rPr>
          <w:rFonts w:ascii="Times New Roman" w:hAnsi="Times New Roman" w:cs="Times New Roman"/>
          <w:sz w:val="24"/>
          <w:szCs w:val="24"/>
        </w:rPr>
      </w:pPr>
      <w:r w:rsidRPr="009466E3">
        <w:rPr>
          <w:rFonts w:ascii="Times New Roman" w:hAnsi="Times New Roman" w:cs="Times New Roman"/>
          <w:sz w:val="24"/>
          <w:szCs w:val="24"/>
        </w:rPr>
        <w:t>2.Cabecer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466E3">
        <w:rPr>
          <w:rFonts w:ascii="Times New Roman" w:hAnsi="Times New Roman" w:cs="Times New Roman"/>
          <w:sz w:val="24"/>
          <w:szCs w:val="24"/>
        </w:rPr>
        <w:t xml:space="preserve"> Logo Patitas y campana de notificación</w:t>
      </w:r>
    </w:p>
    <w:p w14:paraId="1259892F" w14:textId="0B19B6A3" w:rsidR="009466E3" w:rsidRDefault="009466E3" w:rsidP="009466E3">
      <w:pPr>
        <w:ind w:left="708"/>
        <w:rPr>
          <w:rFonts w:ascii="Times New Roman" w:hAnsi="Times New Roman" w:cs="Times New Roman"/>
          <w:sz w:val="24"/>
          <w:szCs w:val="24"/>
        </w:rPr>
      </w:pPr>
      <w:r w:rsidRPr="009466E3">
        <w:rPr>
          <w:rFonts w:ascii="Times New Roman" w:hAnsi="Times New Roman" w:cs="Times New Roman"/>
          <w:sz w:val="24"/>
          <w:szCs w:val="24"/>
        </w:rPr>
        <w:t xml:space="preserve">3.Visualizar foto con nombre, o apodo, </w:t>
      </w:r>
      <w:r w:rsidR="00CE4CC8">
        <w:rPr>
          <w:rFonts w:ascii="Times New Roman" w:hAnsi="Times New Roman" w:cs="Times New Roman"/>
          <w:sz w:val="24"/>
          <w:szCs w:val="24"/>
        </w:rPr>
        <w:t xml:space="preserve">Descripción: </w:t>
      </w:r>
      <w:r w:rsidRPr="009466E3">
        <w:rPr>
          <w:rFonts w:ascii="Times New Roman" w:hAnsi="Times New Roman" w:cs="Times New Roman"/>
          <w:sz w:val="24"/>
          <w:szCs w:val="24"/>
        </w:rPr>
        <w:t xml:space="preserve"> y el refugio donde se encuentra la mascota </w:t>
      </w:r>
    </w:p>
    <w:p w14:paraId="2F9F3F12" w14:textId="783CE0F9" w:rsidR="009466E3" w:rsidRDefault="009466E3" w:rsidP="009466E3">
      <w:pPr>
        <w:ind w:left="708"/>
        <w:rPr>
          <w:rFonts w:ascii="Times New Roman" w:hAnsi="Times New Roman" w:cs="Times New Roman"/>
          <w:sz w:val="24"/>
          <w:szCs w:val="24"/>
        </w:rPr>
      </w:pPr>
      <w:r w:rsidRPr="009466E3">
        <w:rPr>
          <w:rFonts w:ascii="Times New Roman" w:hAnsi="Times New Roman" w:cs="Times New Roman"/>
          <w:sz w:val="24"/>
          <w:szCs w:val="24"/>
        </w:rPr>
        <w:t>4.</w:t>
      </w:r>
      <w:r w:rsidR="00AD6177">
        <w:rPr>
          <w:rFonts w:ascii="Times New Roman" w:hAnsi="Times New Roman" w:cs="Times New Roman"/>
          <w:sz w:val="24"/>
          <w:szCs w:val="24"/>
        </w:rPr>
        <w:t xml:space="preserve"> Extremo inferior derecho:</w:t>
      </w:r>
      <w:r w:rsidRPr="009466E3">
        <w:rPr>
          <w:rFonts w:ascii="Times New Roman" w:hAnsi="Times New Roman" w:cs="Times New Roman"/>
          <w:sz w:val="24"/>
          <w:szCs w:val="24"/>
        </w:rPr>
        <w:t xml:space="preserve"> </w:t>
      </w:r>
      <w:r w:rsidR="00AD6177">
        <w:rPr>
          <w:rFonts w:ascii="Times New Roman" w:hAnsi="Times New Roman" w:cs="Times New Roman"/>
          <w:sz w:val="24"/>
          <w:szCs w:val="24"/>
        </w:rPr>
        <w:tab/>
      </w:r>
      <w:r w:rsidRPr="009466E3">
        <w:rPr>
          <w:rFonts w:ascii="Times New Roman" w:hAnsi="Times New Roman" w:cs="Times New Roman"/>
          <w:sz w:val="24"/>
          <w:szCs w:val="24"/>
        </w:rPr>
        <w:t>Botones like, comentarios, pati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46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1DFF3" w14:textId="1A2584D8" w:rsidR="009466E3" w:rsidRDefault="009466E3" w:rsidP="009466E3">
      <w:pPr>
        <w:ind w:left="708"/>
        <w:rPr>
          <w:rFonts w:ascii="Times New Roman" w:hAnsi="Times New Roman" w:cs="Times New Roman"/>
          <w:sz w:val="24"/>
          <w:szCs w:val="24"/>
        </w:rPr>
      </w:pPr>
      <w:r w:rsidRPr="009466E3">
        <w:rPr>
          <w:rFonts w:ascii="Times New Roman" w:hAnsi="Times New Roman" w:cs="Times New Roman"/>
          <w:sz w:val="24"/>
          <w:szCs w:val="24"/>
        </w:rPr>
        <w:t xml:space="preserve">5.Barra de navegación inferior </w:t>
      </w:r>
      <w:r w:rsidR="00AD6177">
        <w:rPr>
          <w:rFonts w:ascii="Times New Roman" w:hAnsi="Times New Roman" w:cs="Times New Roman"/>
          <w:sz w:val="24"/>
          <w:szCs w:val="24"/>
        </w:rPr>
        <w:t xml:space="preserve"> Botones </w:t>
      </w:r>
      <w:r w:rsidRPr="009466E3">
        <w:rPr>
          <w:rFonts w:ascii="Times New Roman" w:hAnsi="Times New Roman" w:cs="Times New Roman"/>
          <w:sz w:val="24"/>
          <w:szCs w:val="24"/>
        </w:rPr>
        <w:t>Home, Buscar, Mas, Favoritos, Perfil</w:t>
      </w:r>
    </w:p>
    <w:p w14:paraId="2C660366" w14:textId="609D2AFB" w:rsidR="00AD6177" w:rsidRDefault="00AD6177" w:rsidP="009466E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886D19A" w14:textId="39224737" w:rsidR="00AD6177" w:rsidRDefault="00CE4CC8" w:rsidP="00497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Resultado Esperado:  </w:t>
      </w:r>
      <w:r w:rsidR="00AD6177" w:rsidRPr="00AD6177">
        <w:rPr>
          <w:rFonts w:ascii="Times New Roman" w:hAnsi="Times New Roman" w:cs="Times New Roman"/>
          <w:sz w:val="24"/>
          <w:szCs w:val="24"/>
        </w:rPr>
        <w:t xml:space="preserve">Se muestra una foto clara de una mascota con su nombre, el apodo, </w:t>
      </w:r>
      <w:r>
        <w:rPr>
          <w:rFonts w:ascii="Times New Roman" w:hAnsi="Times New Roman" w:cs="Times New Roman"/>
          <w:sz w:val="24"/>
          <w:szCs w:val="24"/>
        </w:rPr>
        <w:t xml:space="preserve">Descripción: </w:t>
      </w:r>
      <w:r w:rsidR="00AD6177" w:rsidRPr="00AD6177">
        <w:rPr>
          <w:rFonts w:ascii="Times New Roman" w:hAnsi="Times New Roman" w:cs="Times New Roman"/>
          <w:sz w:val="24"/>
          <w:szCs w:val="24"/>
        </w:rPr>
        <w:t xml:space="preserve"> y el refugio donde se encuentra y los botones like, comentarios, y patita</w:t>
      </w:r>
    </w:p>
    <w:p w14:paraId="77EC63F7" w14:textId="42C405B9" w:rsidR="00AD6177" w:rsidRDefault="00AD6177" w:rsidP="009466E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51C61F2" w14:textId="64CF988F" w:rsidR="00AD6177" w:rsidRPr="00497C04" w:rsidRDefault="00497C04" w:rsidP="00497C04">
      <w:pPr>
        <w:rPr>
          <w:rFonts w:ascii="Times New Roman" w:hAnsi="Times New Roman" w:cs="Times New Roman"/>
          <w:sz w:val="32"/>
          <w:szCs w:val="32"/>
        </w:rPr>
      </w:pPr>
      <w:bookmarkStart w:id="5" w:name="_Hlk176799926"/>
      <w:r w:rsidRPr="00497C04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t>Caso de Prueba</w:t>
      </w:r>
      <w:r w:rsidRPr="00497C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5"/>
      <w:r w:rsidRPr="00497C04">
        <w:rPr>
          <w:rFonts w:ascii="Times New Roman" w:hAnsi="Times New Roman" w:cs="Times New Roman"/>
          <w:b/>
          <w:bCs/>
          <w:sz w:val="32"/>
          <w:szCs w:val="32"/>
        </w:rPr>
        <w:t>AM02</w:t>
      </w:r>
      <w:r w:rsidRPr="009466E3">
        <w:rPr>
          <w:rFonts w:ascii="Times New Roman" w:hAnsi="Times New Roman" w:cs="Times New Roman"/>
          <w:sz w:val="32"/>
          <w:szCs w:val="32"/>
        </w:rPr>
        <w:t xml:space="preserve"> </w:t>
      </w:r>
      <w:r w:rsidR="00AD6177" w:rsidRPr="00497C04">
        <w:rPr>
          <w:rFonts w:ascii="Times New Roman" w:hAnsi="Times New Roman" w:cs="Times New Roman"/>
          <w:sz w:val="32"/>
          <w:szCs w:val="32"/>
        </w:rPr>
        <w:t>Botones de enlaces en la foto de mascotas funcionen correctamente.</w:t>
      </w:r>
    </w:p>
    <w:p w14:paraId="4B800DC3" w14:textId="05D1575D" w:rsidR="00AD6177" w:rsidRPr="00497C04" w:rsidRDefault="00AD6177" w:rsidP="00497C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7C04">
        <w:rPr>
          <w:rFonts w:ascii="Times New Roman" w:hAnsi="Times New Roman" w:cs="Times New Roman"/>
          <w:b/>
          <w:bCs/>
          <w:sz w:val="32"/>
          <w:szCs w:val="32"/>
        </w:rPr>
        <w:t>ID: CPAM02</w:t>
      </w:r>
    </w:p>
    <w:p w14:paraId="4B114A2D" w14:textId="3442BB8C" w:rsidR="00AD6177" w:rsidRDefault="00CE4CC8" w:rsidP="00497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Descripción: </w:t>
      </w:r>
      <w:r w:rsidR="00497C04" w:rsidRPr="00AD6177">
        <w:rPr>
          <w:rFonts w:ascii="Times New Roman" w:hAnsi="Times New Roman" w:cs="Times New Roman"/>
          <w:sz w:val="24"/>
          <w:szCs w:val="24"/>
        </w:rPr>
        <w:t xml:space="preserve"> </w:t>
      </w:r>
      <w:r w:rsidR="00AD6177" w:rsidRPr="00AD6177">
        <w:rPr>
          <w:rFonts w:ascii="Times New Roman" w:hAnsi="Times New Roman" w:cs="Times New Roman"/>
          <w:sz w:val="24"/>
          <w:szCs w:val="24"/>
        </w:rPr>
        <w:t>Verificar que todos los enlaces de navegación en la foto de mascotas funcionen correctamente.</w:t>
      </w:r>
    </w:p>
    <w:p w14:paraId="51CB8C5A" w14:textId="53717DDC" w:rsidR="00AD6177" w:rsidRDefault="00CE4CC8" w:rsidP="00497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recondiciones: </w:t>
      </w:r>
      <w:r w:rsidR="00497C04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r w:rsidR="00AD6177" w:rsidRPr="00AD6177">
        <w:rPr>
          <w:rFonts w:ascii="Times New Roman" w:hAnsi="Times New Roman" w:cs="Times New Roman"/>
          <w:sz w:val="24"/>
          <w:szCs w:val="24"/>
        </w:rPr>
        <w:t>Debe haber al menos una mascota publicada</w:t>
      </w:r>
    </w:p>
    <w:p w14:paraId="3037EF3B" w14:textId="189F73B2" w:rsidR="00497C04" w:rsidRPr="009466E3" w:rsidRDefault="00497C04" w:rsidP="00497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           </w:t>
      </w:r>
      <w:r w:rsidR="00CE4CC8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asos: </w:t>
      </w:r>
    </w:p>
    <w:p w14:paraId="0567E216" w14:textId="771D782C" w:rsidR="00AD6177" w:rsidRDefault="00AD6177" w:rsidP="009466E3">
      <w:pPr>
        <w:ind w:left="708"/>
        <w:rPr>
          <w:rFonts w:ascii="Times New Roman" w:hAnsi="Times New Roman" w:cs="Times New Roman"/>
          <w:sz w:val="24"/>
          <w:szCs w:val="24"/>
        </w:rPr>
      </w:pPr>
      <w:r w:rsidRPr="00AD6177">
        <w:rPr>
          <w:rFonts w:ascii="Times New Roman" w:hAnsi="Times New Roman" w:cs="Times New Roman"/>
          <w:sz w:val="24"/>
          <w:szCs w:val="24"/>
        </w:rPr>
        <w:t>1.Acceder a la foto de mascotas.</w:t>
      </w:r>
    </w:p>
    <w:p w14:paraId="607A6803" w14:textId="77777777" w:rsidR="00AD6177" w:rsidRDefault="00AD6177" w:rsidP="009466E3">
      <w:pPr>
        <w:ind w:left="708"/>
        <w:rPr>
          <w:rFonts w:ascii="Times New Roman" w:hAnsi="Times New Roman" w:cs="Times New Roman"/>
          <w:sz w:val="24"/>
          <w:szCs w:val="24"/>
        </w:rPr>
      </w:pPr>
      <w:r w:rsidRPr="00AD6177">
        <w:rPr>
          <w:rFonts w:ascii="Times New Roman" w:hAnsi="Times New Roman" w:cs="Times New Roman"/>
          <w:sz w:val="24"/>
          <w:szCs w:val="24"/>
        </w:rPr>
        <w:t>2.Hacer clic en los enlaces Botones like, comentarios, patita, enlaces a los detalles de las mascotas.</w:t>
      </w:r>
    </w:p>
    <w:p w14:paraId="2D1278A6" w14:textId="52F51BF9" w:rsidR="00AD6177" w:rsidRDefault="00AD6177" w:rsidP="009466E3">
      <w:pPr>
        <w:ind w:left="708"/>
        <w:rPr>
          <w:rFonts w:ascii="Times New Roman" w:hAnsi="Times New Roman" w:cs="Times New Roman"/>
          <w:sz w:val="24"/>
          <w:szCs w:val="24"/>
        </w:rPr>
      </w:pPr>
      <w:r w:rsidRPr="00AD6177">
        <w:rPr>
          <w:rFonts w:ascii="Times New Roman" w:hAnsi="Times New Roman" w:cs="Times New Roman"/>
          <w:sz w:val="24"/>
          <w:szCs w:val="24"/>
        </w:rPr>
        <w:t>3 Verificar botones barra de navegación inferior Home Buscar mas favoritos perfil</w:t>
      </w:r>
    </w:p>
    <w:p w14:paraId="203EF3FA" w14:textId="2A229377" w:rsidR="00AD6177" w:rsidRDefault="00AD6177" w:rsidP="009466E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E04AA54" w14:textId="340DA10F" w:rsidR="00497C04" w:rsidRDefault="00CE4CC8" w:rsidP="00497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Resultado Esperado:  </w:t>
      </w:r>
      <w:r w:rsidR="00AD6177" w:rsidRPr="00AD6177">
        <w:rPr>
          <w:rFonts w:ascii="Times New Roman" w:hAnsi="Times New Roman" w:cs="Times New Roman"/>
          <w:sz w:val="24"/>
          <w:szCs w:val="24"/>
        </w:rPr>
        <w:t>Los enlaces funcionan correctamente y llevan al usuario a las funciones correspondientes sin errores</w:t>
      </w:r>
    </w:p>
    <w:p w14:paraId="67CC8935" w14:textId="77777777" w:rsidR="00497C04" w:rsidRDefault="00497C04" w:rsidP="00497C04">
      <w:pPr>
        <w:rPr>
          <w:rFonts w:ascii="Times New Roman" w:hAnsi="Times New Roman" w:cs="Times New Roman"/>
          <w:sz w:val="24"/>
          <w:szCs w:val="24"/>
        </w:rPr>
      </w:pPr>
    </w:p>
    <w:p w14:paraId="0B800750" w14:textId="6F22D129" w:rsidR="00AD6177" w:rsidRPr="00497C04" w:rsidRDefault="00497C04" w:rsidP="00497C04">
      <w:pPr>
        <w:rPr>
          <w:rFonts w:ascii="Times New Roman" w:hAnsi="Times New Roman" w:cs="Times New Roman"/>
          <w:sz w:val="32"/>
          <w:szCs w:val="32"/>
        </w:rPr>
      </w:pPr>
      <w:r w:rsidRPr="00497C04">
        <w:rPr>
          <w:rFonts w:ascii="Times New Roman" w:eastAsia="Times New Roman" w:hAnsi="Times New Roman" w:cs="Times New Roman"/>
          <w:b/>
          <w:bCs/>
          <w:sz w:val="32"/>
          <w:szCs w:val="32"/>
          <w:lang w:eastAsia="es-AR"/>
        </w:rPr>
        <w:t>Caso de Prueba</w:t>
      </w:r>
      <w:r w:rsidRPr="00497C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7C04">
        <w:rPr>
          <w:rFonts w:ascii="Times New Roman" w:hAnsi="Times New Roman" w:cs="Times New Roman"/>
          <w:b/>
          <w:bCs/>
          <w:sz w:val="32"/>
          <w:szCs w:val="32"/>
        </w:rPr>
        <w:t>AM03</w:t>
      </w:r>
      <w:r w:rsidRPr="00497C04">
        <w:rPr>
          <w:rFonts w:ascii="Times New Roman" w:hAnsi="Times New Roman" w:cs="Times New Roman"/>
          <w:sz w:val="32"/>
          <w:szCs w:val="32"/>
        </w:rPr>
        <w:t xml:space="preserve"> </w:t>
      </w:r>
      <w:r w:rsidRPr="00497C04">
        <w:rPr>
          <w:rFonts w:ascii="Times New Roman" w:hAnsi="Times New Roman" w:cs="Times New Roman"/>
          <w:sz w:val="32"/>
          <w:szCs w:val="32"/>
        </w:rPr>
        <w:t>Subir Publicación de Refugio Mascotas</w:t>
      </w:r>
    </w:p>
    <w:p w14:paraId="1E38597A" w14:textId="157DF263" w:rsidR="00497C04" w:rsidRPr="00497C04" w:rsidRDefault="00497C04" w:rsidP="00497C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7C04">
        <w:rPr>
          <w:rFonts w:ascii="Times New Roman" w:hAnsi="Times New Roman" w:cs="Times New Roman"/>
          <w:b/>
          <w:bCs/>
          <w:sz w:val="32"/>
          <w:szCs w:val="32"/>
        </w:rPr>
        <w:t>ID CPAM03</w:t>
      </w:r>
    </w:p>
    <w:p w14:paraId="1BC88700" w14:textId="4D9F98B9" w:rsidR="00497C04" w:rsidRPr="00497C04" w:rsidRDefault="00CE4CC8" w:rsidP="00497C04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Descripción: </w:t>
      </w:r>
      <w:r w:rsidR="00497C04" w:rsidRPr="00497C04">
        <w:t xml:space="preserve"> </w:t>
      </w:r>
      <w:r w:rsidR="00497C04"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>Verificar que un usuario de Refugio pueda publicar una mascota en adopción.</w:t>
      </w:r>
    </w:p>
    <w:p w14:paraId="1F52DAFC" w14:textId="58197DEF" w:rsidR="00497C04" w:rsidRPr="00497C04" w:rsidRDefault="00CE4CC8" w:rsidP="00497C04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recondiciones: </w:t>
      </w:r>
      <w:r w:rsidR="00497C04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r w:rsidR="00497C04"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>El usuario debe estar autenticado y autorizado para publicar mascotas</w:t>
      </w:r>
    </w:p>
    <w:p w14:paraId="14F02954" w14:textId="2C75EDB5" w:rsidR="00497C04" w:rsidRDefault="00497C04" w:rsidP="00497C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           </w:t>
      </w:r>
      <w:r w:rsidR="00CE4CC8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asos: </w:t>
      </w:r>
    </w:p>
    <w:p w14:paraId="58A4DE9B" w14:textId="60F793DB" w:rsidR="00497C04" w:rsidRPr="00497C04" w:rsidRDefault="00497C04" w:rsidP="00AE3C02">
      <w:pPr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97C04">
        <w:t xml:space="preserve"> </w:t>
      </w:r>
      <w:r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>1.Presionar signo “mas” de barra de navegación en la sección de publicación de mascotas en adopción.</w:t>
      </w:r>
    </w:p>
    <w:p w14:paraId="611E8DDD" w14:textId="45E40BC8" w:rsidR="00497C04" w:rsidRPr="00497C04" w:rsidRDefault="00497C04" w:rsidP="00AE3C02">
      <w:pPr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2.La aplicación pregunta si desea subir foto de la galería o tomar una foto </w:t>
      </w:r>
    </w:p>
    <w:p w14:paraId="48CB2F74" w14:textId="77777777" w:rsidR="00497C04" w:rsidRPr="00497C04" w:rsidRDefault="00497C04" w:rsidP="00AE3C02">
      <w:pPr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3.Aparecen fotos en galería </w:t>
      </w:r>
    </w:p>
    <w:p w14:paraId="2E80A9F5" w14:textId="500D422B" w:rsidR="00497C04" w:rsidRPr="00497C04" w:rsidRDefault="00497C04" w:rsidP="00AE3C02">
      <w:pPr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4</w:t>
      </w:r>
      <w:r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  <w:r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leccionar una foto de la mascota. Aparece check verde </w:t>
      </w:r>
      <w:r w:rsidR="00CE4CC8"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>clic</w:t>
      </w:r>
      <w:r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continuar </w:t>
      </w:r>
    </w:p>
    <w:p w14:paraId="1C1DC3FE" w14:textId="2F20FAA2" w:rsidR="00497C04" w:rsidRPr="00497C04" w:rsidRDefault="00497C04" w:rsidP="00AE3C02">
      <w:pPr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5.Aparece foto seleccionada Completar la </w:t>
      </w:r>
      <w:r w:rsidR="00CE4CC8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scripción: </w:t>
      </w:r>
      <w:r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la mascota (nombre, apodo, edad, etc.).</w:t>
      </w:r>
    </w:p>
    <w:p w14:paraId="700A84F8" w14:textId="690BDC51" w:rsidR="00497C04" w:rsidRPr="00497C04" w:rsidRDefault="00497C04" w:rsidP="00AE3C02">
      <w:pPr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6.Seleccion</w:t>
      </w:r>
      <w:r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>ar</w:t>
      </w:r>
      <w:r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opción refugio </w:t>
      </w:r>
    </w:p>
    <w:p w14:paraId="4669AEE2" w14:textId="56F536AA" w:rsidR="00497C04" w:rsidRPr="00497C04" w:rsidRDefault="00497C04" w:rsidP="00AE3C02">
      <w:pPr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>7.Despl</w:t>
      </w:r>
      <w:r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>egar</w:t>
      </w:r>
      <w:r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Formulario del refugio con campos que deben ser llenados. </w:t>
      </w:r>
      <w:r w:rsidR="00CE4CC8"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>Clic</w:t>
      </w:r>
      <w:r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CE4CC8"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>en enviar</w:t>
      </w:r>
      <w:r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</w:p>
    <w:p w14:paraId="00C0DD87" w14:textId="77777777" w:rsidR="00497C04" w:rsidRPr="00497C04" w:rsidRDefault="00497C04" w:rsidP="00AE3C02">
      <w:pPr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8.Aparece mensaje de Formulario enviado exitosamente </w:t>
      </w:r>
    </w:p>
    <w:p w14:paraId="4E650C11" w14:textId="0C0D995B" w:rsidR="00497C04" w:rsidRPr="00AE3C02" w:rsidRDefault="00497C04" w:rsidP="00AE3C02">
      <w:pPr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>9.Vuelve al inicio</w:t>
      </w:r>
    </w:p>
    <w:p w14:paraId="0B52848D" w14:textId="2FAE0372" w:rsidR="00497C04" w:rsidRPr="00497C04" w:rsidRDefault="00CE4CC8" w:rsidP="00497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Resultado Esperado:  </w:t>
      </w:r>
      <w:r w:rsidRPr="00497C04">
        <w:t>Se</w:t>
      </w:r>
      <w:r w:rsidR="00497C04" w:rsidRPr="00497C0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uestra un mensaje de éxito indicando que la mascota ha sido publicada para adopción. La mascota aparece en la sección de mascotas en adopción.</w:t>
      </w:r>
    </w:p>
    <w:p w14:paraId="6DA0D700" w14:textId="77777777" w:rsidR="00497C04" w:rsidRPr="00497C04" w:rsidRDefault="00497C04" w:rsidP="00497C04">
      <w:pPr>
        <w:rPr>
          <w:rFonts w:ascii="Times New Roman" w:hAnsi="Times New Roman" w:cs="Times New Roman"/>
          <w:sz w:val="24"/>
          <w:szCs w:val="24"/>
        </w:rPr>
      </w:pPr>
    </w:p>
    <w:sectPr w:rsidR="00497C04" w:rsidRPr="00497C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77F"/>
    <w:multiLevelType w:val="multilevel"/>
    <w:tmpl w:val="1DAE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85440"/>
    <w:multiLevelType w:val="multilevel"/>
    <w:tmpl w:val="C314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E0533"/>
    <w:multiLevelType w:val="multilevel"/>
    <w:tmpl w:val="40C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67E69"/>
    <w:multiLevelType w:val="multilevel"/>
    <w:tmpl w:val="ADB6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D97A06"/>
    <w:multiLevelType w:val="multilevel"/>
    <w:tmpl w:val="10C6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7560F"/>
    <w:multiLevelType w:val="hybridMultilevel"/>
    <w:tmpl w:val="87BCC8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0735"/>
    <w:multiLevelType w:val="hybridMultilevel"/>
    <w:tmpl w:val="573025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31ABB"/>
    <w:multiLevelType w:val="multilevel"/>
    <w:tmpl w:val="3B28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77D13"/>
    <w:multiLevelType w:val="multilevel"/>
    <w:tmpl w:val="07E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208EF"/>
    <w:multiLevelType w:val="hybridMultilevel"/>
    <w:tmpl w:val="D8222E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E4504"/>
    <w:multiLevelType w:val="multilevel"/>
    <w:tmpl w:val="FF04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B6DAE"/>
    <w:multiLevelType w:val="multilevel"/>
    <w:tmpl w:val="05F4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6A01AC"/>
    <w:multiLevelType w:val="multilevel"/>
    <w:tmpl w:val="C9AA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0822FC"/>
    <w:multiLevelType w:val="multilevel"/>
    <w:tmpl w:val="887C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D3258"/>
    <w:multiLevelType w:val="multilevel"/>
    <w:tmpl w:val="1E38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891D0C"/>
    <w:multiLevelType w:val="multilevel"/>
    <w:tmpl w:val="354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79028B"/>
    <w:multiLevelType w:val="hybridMultilevel"/>
    <w:tmpl w:val="8D7A0C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740EB"/>
    <w:multiLevelType w:val="multilevel"/>
    <w:tmpl w:val="75CA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0"/>
  </w:num>
  <w:num w:numId="5">
    <w:abstractNumId w:val="13"/>
  </w:num>
  <w:num w:numId="6">
    <w:abstractNumId w:val="3"/>
  </w:num>
  <w:num w:numId="7">
    <w:abstractNumId w:val="17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7"/>
  </w:num>
  <w:num w:numId="13">
    <w:abstractNumId w:val="4"/>
  </w:num>
  <w:num w:numId="14">
    <w:abstractNumId w:val="8"/>
  </w:num>
  <w:num w:numId="15">
    <w:abstractNumId w:val="6"/>
  </w:num>
  <w:num w:numId="16">
    <w:abstractNumId w:val="16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7C"/>
    <w:rsid w:val="00222497"/>
    <w:rsid w:val="00497C04"/>
    <w:rsid w:val="00737919"/>
    <w:rsid w:val="009466E3"/>
    <w:rsid w:val="009D2F47"/>
    <w:rsid w:val="00AD6177"/>
    <w:rsid w:val="00AE3C02"/>
    <w:rsid w:val="00CE4CC8"/>
    <w:rsid w:val="00C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52AE2"/>
  <w15:chartTrackingRefBased/>
  <w15:docId w15:val="{D5A59736-737C-4ABB-B59E-B2C1FE21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707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F70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0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0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0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0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0FF1-0BE5-4649-8D70-536C8453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1224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4</cp:revision>
  <dcterms:created xsi:type="dcterms:W3CDTF">2024-09-09T21:16:00Z</dcterms:created>
  <dcterms:modified xsi:type="dcterms:W3CDTF">2024-09-09T22:06:00Z</dcterms:modified>
</cp:coreProperties>
</file>